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00BDA583" w:rsidR="006C735C" w:rsidRPr="00694A06" w:rsidRDefault="00EB692A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esi</w:t>
            </w:r>
            <w:r w:rsidR="00006F5C">
              <w:rPr>
                <w:rFonts w:ascii="Montserrat" w:hAnsi="Montserrat"/>
                <w:sz w:val="18"/>
                <w:szCs w:val="18"/>
              </w:rPr>
              <w:t>ó</w:t>
            </w:r>
            <w:r>
              <w:rPr>
                <w:rFonts w:ascii="Montserrat" w:hAnsi="Montserrat"/>
                <w:sz w:val="18"/>
                <w:szCs w:val="18"/>
              </w:rPr>
              <w:t xml:space="preserve">n </w:t>
            </w:r>
            <w:r w:rsidR="00006F5C">
              <w:rPr>
                <w:rFonts w:ascii="Montserrat" w:hAnsi="Montserrat"/>
                <w:sz w:val="18"/>
                <w:szCs w:val="18"/>
              </w:rPr>
              <w:t>Sistema de Ingresos de Oaxaca (</w:t>
            </w:r>
            <w:r>
              <w:rPr>
                <w:rFonts w:ascii="Montserrat" w:hAnsi="Montserrat"/>
                <w:sz w:val="18"/>
                <w:szCs w:val="18"/>
              </w:rPr>
              <w:t>SIOX</w:t>
            </w:r>
            <w:r w:rsidR="00006F5C">
              <w:rPr>
                <w:rFonts w:ascii="Montserrat" w:hAnsi="Montserrat"/>
                <w:sz w:val="18"/>
                <w:szCs w:val="18"/>
              </w:rPr>
              <w:t>)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2C9661FB" w:rsidR="006C735C" w:rsidRPr="00AB462E" w:rsidRDefault="00387049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Darío Acosta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22B8FD54" w:rsidR="006C735C" w:rsidRPr="00694A06" w:rsidRDefault="00CB7548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EB692A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7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septiembre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40040A35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71298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A0146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3BA69F74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71298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4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B34A2F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8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61CB34B1" w:rsidR="00844D22" w:rsidRPr="00694A06" w:rsidRDefault="00E60B39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Continuar con la r</w:t>
      </w:r>
      <w:r w:rsidR="00387049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evis</w:t>
      </w: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ión del módulo</w:t>
      </w:r>
      <w:r w:rsidR="00387049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 xml:space="preserve"> </w:t>
      </w: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de Motor de Armonización Contable / Pólizas Contables.</w:t>
      </w:r>
      <w:r w:rsidR="00387049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 xml:space="preserve">  </w:t>
      </w:r>
    </w:p>
    <w:p w14:paraId="4A1A8550" w14:textId="77777777" w:rsidR="00823798" w:rsidRPr="00694A06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ES"/>
        </w:rPr>
      </w:pPr>
    </w:p>
    <w:p w14:paraId="20165DB3" w14:textId="6AF8BF4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20"/>
        <w:gridCol w:w="1440"/>
        <w:gridCol w:w="1837"/>
        <w:gridCol w:w="2126"/>
        <w:gridCol w:w="2412"/>
      </w:tblGrid>
      <w:tr w:rsidR="007221BA" w:rsidRPr="007F5B49" w14:paraId="5DD76510" w14:textId="2D98B201" w:rsidTr="001518E1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13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28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EB692A" w:rsidRPr="00694A06" w14:paraId="485DAC66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AB890B" w14:textId="77777777" w:rsidR="00EB692A" w:rsidRPr="00694A06" w:rsidRDefault="00EB692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B52AFD" w14:textId="64F7DDAD" w:rsidR="00EB692A" w:rsidRDefault="00EB692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lizabeth Adrian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83EE409" w14:textId="4201EE1D" w:rsidR="00EB692A" w:rsidRDefault="00EB692A" w:rsidP="00844D22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G</w:t>
            </w:r>
            <w:r w:rsidR="00012BAC">
              <w:rPr>
                <w:rFonts w:ascii="Montserrat" w:hAnsi="Montserrat" w:cstheme="minorHAnsi"/>
                <w:sz w:val="18"/>
                <w:szCs w:val="18"/>
              </w:rPr>
              <w:t>ó</w:t>
            </w:r>
            <w:r>
              <w:rPr>
                <w:rFonts w:ascii="Montserrat" w:hAnsi="Montserrat" w:cstheme="minorHAnsi"/>
                <w:sz w:val="18"/>
                <w:szCs w:val="18"/>
              </w:rPr>
              <w:t>mez Garcí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BEE29F" w14:textId="347FBF72" w:rsidR="00EB692A" w:rsidRDefault="009D039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08ADD4" w14:textId="3D3DB46A" w:rsidR="00EB692A" w:rsidRDefault="009D039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efa del Departamento de Control de Ingresos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D015D1B" w14:textId="77777777" w:rsidR="00EB692A" w:rsidRDefault="00EB692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392B1605" w14:textId="77777777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CAA471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7134F54" w14:textId="409CAA73" w:rsidR="009D039A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Eulalia Teres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AD71FE8" w14:textId="5543E0AF" w:rsidR="009D039A" w:rsidRDefault="009D039A" w:rsidP="009D039A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Pacheco L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EFF1AE" w14:textId="280F6A6C" w:rsidR="009D039A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517775A" w14:textId="4063BDCA" w:rsidR="009D039A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Apoyo en la </w:t>
            </w:r>
            <w:r>
              <w:rPr>
                <w:rFonts w:ascii="Montserrat" w:hAnsi="Montserrat"/>
                <w:sz w:val="18"/>
                <w:szCs w:val="18"/>
              </w:rPr>
              <w:t>C</w:t>
            </w:r>
            <w:r>
              <w:rPr>
                <w:rFonts w:ascii="Montserrat" w:hAnsi="Montserrat"/>
                <w:sz w:val="18"/>
                <w:szCs w:val="18"/>
              </w:rPr>
              <w:t>oordinación Técnica de Ingresos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04A9B0D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0B65E7D2" w14:textId="45BF5AD3" w:rsidTr="001518E1">
        <w:trPr>
          <w:trHeight w:val="425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006195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51B8" w14:textId="0E1A066A" w:rsidR="009D039A" w:rsidRPr="00B01A2D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3C7C958" w14:textId="77777777" w:rsidR="009D039A" w:rsidRPr="00B01A2D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43C70" w14:textId="77777777" w:rsidR="009D039A" w:rsidRPr="00B01A2D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0F7E1D" w14:textId="77777777" w:rsidR="009D039A" w:rsidRPr="00B01A2D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Técnico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90C18CF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42E371EB" w14:textId="781C9035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9D039A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9D039A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9D039A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50D17199" w:rsidR="009D039A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029ABF6F" w14:textId="1D808B94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3788FC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8F18A5" w14:textId="149D297B" w:rsidR="009D039A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gelic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DB13766" w14:textId="5B9DEB9D" w:rsidR="009D039A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Hernández Peral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72C81" w14:textId="238D20CA" w:rsidR="009D039A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6332A6" w14:textId="3D97DAE5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7775F57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1A706410" w14:textId="69917DBF" w:rsidTr="001518E1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5663EFB9" w:rsidR="009D039A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iledi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6A1F463F" w:rsidR="009D039A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 Arias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22B8B122" w:rsidR="009D039A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5298CA90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9D039A" w:rsidRPr="00694A06" w14:paraId="491BF411" w14:textId="3238CA61" w:rsidTr="001518E1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0F4D2" w14:textId="77777777" w:rsidR="009D039A" w:rsidRPr="00694A06" w:rsidRDefault="009D039A" w:rsidP="009D039A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CF741" w14:textId="01D57ACD" w:rsidR="009D039A" w:rsidRPr="00694A06" w:rsidRDefault="009D039A" w:rsidP="009D039A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Luis Alejandr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F64B2E" w14:textId="356D0C13" w:rsidR="009D039A" w:rsidRPr="00694A06" w:rsidRDefault="009D039A" w:rsidP="009D039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Mendoza Castro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AF2A5C" w14:textId="77777777" w:rsidR="009D039A" w:rsidRPr="00694A06" w:rsidRDefault="009D039A" w:rsidP="009D039A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13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F8CEA2" w14:textId="05AD3A3D" w:rsidR="009D039A" w:rsidRPr="00694A06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ocumentador</w:t>
            </w:r>
          </w:p>
        </w:tc>
        <w:tc>
          <w:tcPr>
            <w:tcW w:w="128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7B8BAE3" w14:textId="77777777" w:rsidR="009D039A" w:rsidRDefault="009D039A" w:rsidP="009D039A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559A9F39" w14:textId="77777777" w:rsidR="00D747DD" w:rsidRPr="00881CE0" w:rsidRDefault="00D747DD" w:rsidP="00BE4796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Bidi"/>
          <w:sz w:val="18"/>
          <w:szCs w:val="18"/>
          <w:lang w:val="es-MX" w:eastAsia="en-US"/>
        </w:rPr>
      </w:pPr>
    </w:p>
    <w:p w14:paraId="03D8C51D" w14:textId="66366131" w:rsidR="00881CE0" w:rsidRPr="00881CE0" w:rsidRDefault="00881CE0" w:rsidP="00881CE0">
      <w:pPr>
        <w:pStyle w:val="Sinespaciado"/>
        <w:tabs>
          <w:tab w:val="left" w:pos="284"/>
        </w:tabs>
        <w:ind w:right="-518"/>
        <w:jc w:val="both"/>
        <w:rPr>
          <w:rFonts w:ascii="Montserrat" w:eastAsiaTheme="minorHAnsi" w:hAnsi="Montserrat" w:cstheme="minorBidi"/>
          <w:sz w:val="18"/>
          <w:szCs w:val="18"/>
          <w:lang w:val="es-MX" w:eastAsia="en-US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 w:rsidR="009D039A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obtenidas durante la sesión, y a las cuáles se hace referencia, se podrán consultar en el documento Memoria Fotográfica 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>(Sesión SIOX-17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ept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>2024)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.</w:t>
      </w:r>
    </w:p>
    <w:p w14:paraId="74FC2693" w14:textId="77777777" w:rsidR="00881CE0" w:rsidRDefault="00881CE0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812"/>
      </w:tblGrid>
      <w:tr w:rsidR="007F5B49" w:rsidRPr="00694A06" w14:paraId="41E083EA" w14:textId="77777777" w:rsidTr="005E11C8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EE4BF6" w:rsidRPr="00694A06" w14:paraId="3596AC99" w14:textId="77777777" w:rsidTr="00A01466">
        <w:trPr>
          <w:trHeight w:val="595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41604495" w:rsidR="00EE4BF6" w:rsidRPr="00EE4BF6" w:rsidRDefault="00144244" w:rsidP="00EE7DA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EB692A">
              <w:rPr>
                <w:rFonts w:ascii="Montserrat" w:hAnsi="Montserrat"/>
                <w:sz w:val="18"/>
                <w:szCs w:val="18"/>
              </w:rPr>
              <w:t>A</w:t>
            </w:r>
            <w:r>
              <w:rPr>
                <w:rFonts w:ascii="Montserrat" w:hAnsi="Montserrat"/>
                <w:sz w:val="18"/>
                <w:szCs w:val="18"/>
              </w:rPr>
              <w:t>ngelica Hern</w:t>
            </w:r>
            <w:r w:rsidR="009D039A">
              <w:rPr>
                <w:rFonts w:ascii="Montserrat" w:hAnsi="Montserrat"/>
                <w:sz w:val="18"/>
                <w:szCs w:val="18"/>
              </w:rPr>
              <w:t>á</w:t>
            </w:r>
            <w:r>
              <w:rPr>
                <w:rFonts w:ascii="Montserrat" w:hAnsi="Montserrat"/>
                <w:sz w:val="18"/>
                <w:szCs w:val="18"/>
              </w:rPr>
              <w:t>ndez inició la sesión p</w:t>
            </w:r>
            <w:r w:rsidR="00EB692A">
              <w:rPr>
                <w:rFonts w:ascii="Montserrat" w:hAnsi="Montserrat"/>
                <w:sz w:val="18"/>
                <w:szCs w:val="18"/>
              </w:rPr>
              <w:t>resent</w:t>
            </w:r>
            <w:r>
              <w:rPr>
                <w:rFonts w:ascii="Montserrat" w:hAnsi="Montserrat"/>
                <w:sz w:val="18"/>
                <w:szCs w:val="18"/>
              </w:rPr>
              <w:t xml:space="preserve">ando </w:t>
            </w:r>
            <w:r w:rsidR="00EB692A">
              <w:rPr>
                <w:rFonts w:ascii="Montserrat" w:hAnsi="Montserrat"/>
                <w:sz w:val="18"/>
                <w:szCs w:val="18"/>
              </w:rPr>
              <w:t>la</w:t>
            </w:r>
            <w:r>
              <w:rPr>
                <w:rFonts w:ascii="Montserrat" w:hAnsi="Montserrat"/>
                <w:sz w:val="18"/>
                <w:szCs w:val="18"/>
              </w:rPr>
              <w:t xml:space="preserve">s funcionalidades </w:t>
            </w:r>
            <w:r w:rsidR="00EB692A">
              <w:rPr>
                <w:rFonts w:ascii="Montserrat" w:hAnsi="Montserrat"/>
                <w:sz w:val="18"/>
                <w:szCs w:val="18"/>
              </w:rPr>
              <w:t>que se revisaron en la sesión anterior</w:t>
            </w:r>
            <w:r w:rsidR="00881CE0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881CE0" w:rsidRPr="00881CE0">
              <w:rPr>
                <w:rFonts w:ascii="Montserrat" w:hAnsi="Montserrat"/>
                <w:i/>
                <w:iCs/>
                <w:sz w:val="18"/>
                <w:szCs w:val="18"/>
              </w:rPr>
              <w:t>Ver Imagen 2*</w:t>
            </w:r>
            <w:r w:rsidR="00881CE0">
              <w:rPr>
                <w:rFonts w:ascii="Montserrat" w:hAnsi="Montserrat"/>
                <w:sz w:val="18"/>
                <w:szCs w:val="18"/>
              </w:rPr>
              <w:t>)</w:t>
            </w:r>
            <w:r>
              <w:rPr>
                <w:rFonts w:ascii="Montserrat" w:hAnsi="Montserrat"/>
                <w:sz w:val="18"/>
                <w:szCs w:val="18"/>
              </w:rPr>
              <w:t xml:space="preserve">, añadió que faltaba </w:t>
            </w:r>
            <w:r w:rsidR="00012BAC">
              <w:rPr>
                <w:rFonts w:ascii="Montserrat" w:hAnsi="Montserrat"/>
                <w:sz w:val="18"/>
                <w:szCs w:val="18"/>
              </w:rPr>
              <w:t xml:space="preserve">revisar </w:t>
            </w:r>
            <w:r w:rsidR="00EB692A">
              <w:rPr>
                <w:rFonts w:ascii="Montserrat" w:hAnsi="Montserrat"/>
                <w:sz w:val="18"/>
                <w:szCs w:val="18"/>
              </w:rPr>
              <w:t>el detall</w:t>
            </w:r>
            <w:r w:rsidR="00012BAC">
              <w:rPr>
                <w:rFonts w:ascii="Montserrat" w:hAnsi="Montserrat"/>
                <w:sz w:val="18"/>
                <w:szCs w:val="18"/>
              </w:rPr>
              <w:t>e de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las pantallas </w:t>
            </w:r>
            <w:r>
              <w:rPr>
                <w:rFonts w:ascii="Montserrat" w:hAnsi="Montserrat"/>
                <w:sz w:val="18"/>
                <w:szCs w:val="18"/>
              </w:rPr>
              <w:t>de la</w:t>
            </w:r>
            <w:r w:rsidR="00012BAC">
              <w:rPr>
                <w:rFonts w:ascii="Montserrat" w:hAnsi="Montserrat"/>
                <w:sz w:val="18"/>
                <w:szCs w:val="18"/>
              </w:rPr>
              <w:t>s</w:t>
            </w:r>
            <w:r>
              <w:rPr>
                <w:rFonts w:ascii="Montserrat" w:hAnsi="Montserrat"/>
                <w:sz w:val="18"/>
                <w:szCs w:val="18"/>
              </w:rPr>
              <w:t xml:space="preserve"> funcionalidad</w:t>
            </w:r>
            <w:r w:rsidR="00012BAC">
              <w:rPr>
                <w:rFonts w:ascii="Montserrat" w:hAnsi="Montserrat"/>
                <w:sz w:val="18"/>
                <w:szCs w:val="18"/>
              </w:rPr>
              <w:t>es</w:t>
            </w:r>
            <w:r w:rsidR="00EA21D7">
              <w:rPr>
                <w:rFonts w:ascii="Montserrat" w:hAnsi="Montserrat"/>
                <w:sz w:val="18"/>
                <w:szCs w:val="18"/>
              </w:rPr>
              <w:t xml:space="preserve">: </w:t>
            </w:r>
            <w:r>
              <w:rPr>
                <w:rFonts w:ascii="Montserrat" w:hAnsi="Montserrat"/>
                <w:sz w:val="18"/>
                <w:szCs w:val="18"/>
              </w:rPr>
              <w:t>Pólizas Contables y Federales Coordinados</w:t>
            </w:r>
            <w:r w:rsidR="00012BAC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EE4BF6" w:rsidRPr="00694A06" w14:paraId="6FD83D7A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16564CB" w14:textId="77777777" w:rsidR="00033D92" w:rsidRDefault="00012BAC" w:rsidP="00EE7DA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Con base al punto anterior la Lic. </w:t>
            </w:r>
            <w:r w:rsidR="00EB692A">
              <w:rPr>
                <w:rFonts w:ascii="Montserrat" w:hAnsi="Montserrat"/>
                <w:sz w:val="18"/>
                <w:szCs w:val="18"/>
              </w:rPr>
              <w:t>E</w:t>
            </w:r>
            <w:r>
              <w:rPr>
                <w:rFonts w:ascii="Montserrat" w:hAnsi="Montserrat"/>
                <w:sz w:val="18"/>
                <w:szCs w:val="18"/>
              </w:rPr>
              <w:t xml:space="preserve">lizabeth </w:t>
            </w:r>
            <w:r w:rsidR="00EB692A">
              <w:rPr>
                <w:rFonts w:ascii="Montserrat" w:hAnsi="Montserrat"/>
                <w:sz w:val="18"/>
                <w:szCs w:val="18"/>
              </w:rPr>
              <w:t>A</w:t>
            </w:r>
            <w:r>
              <w:rPr>
                <w:rFonts w:ascii="Montserrat" w:hAnsi="Montserrat"/>
                <w:sz w:val="18"/>
                <w:szCs w:val="18"/>
              </w:rPr>
              <w:t>driana Gómez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comentó que la actividad correspondiente a F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ederales </w:t>
            </w:r>
            <w:r>
              <w:rPr>
                <w:rFonts w:ascii="Montserrat" w:hAnsi="Montserrat"/>
                <w:sz w:val="18"/>
                <w:szCs w:val="18"/>
              </w:rPr>
              <w:t>C</w:t>
            </w:r>
            <w:r w:rsidR="00EB692A">
              <w:rPr>
                <w:rFonts w:ascii="Montserrat" w:hAnsi="Montserrat"/>
                <w:sz w:val="18"/>
                <w:szCs w:val="18"/>
              </w:rPr>
              <w:t>oordinados no se tiene desarrollad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n sistema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, sugirió que </w:t>
            </w:r>
            <w:r>
              <w:rPr>
                <w:rFonts w:ascii="Montserrat" w:hAnsi="Montserrat"/>
                <w:sz w:val="18"/>
                <w:szCs w:val="18"/>
              </w:rPr>
              <w:t xml:space="preserve">para explicar el tema 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estuviera presente </w:t>
            </w: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EB692A">
              <w:rPr>
                <w:rFonts w:ascii="Montserrat" w:hAnsi="Montserrat"/>
                <w:sz w:val="18"/>
                <w:szCs w:val="18"/>
              </w:rPr>
              <w:t>Lorena</w:t>
            </w:r>
            <w:r>
              <w:rPr>
                <w:rFonts w:ascii="Montserrat" w:hAnsi="Montserrat"/>
                <w:sz w:val="18"/>
                <w:szCs w:val="18"/>
              </w:rPr>
              <w:t xml:space="preserve"> Rojas, por lo que s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e acordó </w:t>
            </w:r>
            <w:r>
              <w:rPr>
                <w:rFonts w:ascii="Montserrat" w:hAnsi="Montserrat"/>
                <w:sz w:val="18"/>
                <w:szCs w:val="18"/>
              </w:rPr>
              <w:t xml:space="preserve">el agendar una sesión 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para </w:t>
            </w:r>
            <w:r>
              <w:rPr>
                <w:rFonts w:ascii="Montserrat" w:hAnsi="Montserrat"/>
                <w:sz w:val="18"/>
                <w:szCs w:val="18"/>
              </w:rPr>
              <w:t>revisar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el tema.</w:t>
            </w:r>
          </w:p>
          <w:p w14:paraId="534DEF0A" w14:textId="6D6CD6BA" w:rsidR="00EA21D7" w:rsidRPr="00EB692A" w:rsidRDefault="00EA21D7" w:rsidP="00EE7DA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</w:p>
        </w:tc>
      </w:tr>
      <w:tr w:rsidR="00A01466" w:rsidRPr="00694A06" w14:paraId="591BD3D0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77777777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ADD0EA1" w14:textId="77777777" w:rsidR="00EE7DA2" w:rsidRDefault="00012BAC" w:rsidP="00EE7DA2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</w:t>
            </w:r>
            <w:r w:rsidR="00EB692A">
              <w:rPr>
                <w:rFonts w:ascii="Montserrat" w:hAnsi="Montserrat"/>
                <w:sz w:val="18"/>
                <w:szCs w:val="18"/>
              </w:rPr>
              <w:t>A</w:t>
            </w:r>
            <w:r>
              <w:rPr>
                <w:rFonts w:ascii="Montserrat" w:hAnsi="Montserrat"/>
                <w:sz w:val="18"/>
                <w:szCs w:val="18"/>
              </w:rPr>
              <w:t xml:space="preserve">ngelica </w:t>
            </w:r>
            <w:r w:rsidR="00EB692A">
              <w:rPr>
                <w:rFonts w:ascii="Montserrat" w:hAnsi="Montserrat"/>
                <w:sz w:val="18"/>
                <w:szCs w:val="18"/>
              </w:rPr>
              <w:t>H</w:t>
            </w:r>
            <w:r>
              <w:rPr>
                <w:rFonts w:ascii="Montserrat" w:hAnsi="Montserrat"/>
                <w:sz w:val="18"/>
                <w:szCs w:val="18"/>
              </w:rPr>
              <w:t>ernández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m</w:t>
            </w:r>
            <w:r w:rsidR="00EB692A">
              <w:rPr>
                <w:rFonts w:ascii="Montserrat" w:hAnsi="Montserrat"/>
                <w:sz w:val="18"/>
                <w:szCs w:val="18"/>
              </w:rPr>
              <w:t>encion</w:t>
            </w:r>
            <w:r>
              <w:rPr>
                <w:rFonts w:ascii="Montserrat" w:hAnsi="Montserrat"/>
                <w:sz w:val="18"/>
                <w:szCs w:val="18"/>
              </w:rPr>
              <w:t>ó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E7DA2">
              <w:rPr>
                <w:rFonts w:ascii="Montserrat" w:hAnsi="Montserrat"/>
                <w:sz w:val="18"/>
                <w:szCs w:val="18"/>
              </w:rPr>
              <w:t>la agenda del día:</w:t>
            </w:r>
          </w:p>
          <w:p w14:paraId="14AF43AE" w14:textId="32A6E43D" w:rsidR="00EE7DA2" w:rsidRDefault="00EE7DA2" w:rsidP="001518E1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visar el detalle de las pantallas de la funcionalidad Pólizas Contables.</w:t>
            </w:r>
          </w:p>
          <w:p w14:paraId="3E819828" w14:textId="4DA6D7BD" w:rsidR="00EE7DA2" w:rsidRDefault="00EE7DA2" w:rsidP="001518E1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visar en conjunto la lista de procesos que se han identificado con base a las sesiones previamente realizadas.</w:t>
            </w:r>
            <w:r w:rsidRPr="00EE7DA2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5554D61C" w14:textId="722C54D9" w:rsidR="00EE7DA2" w:rsidRDefault="00EE7DA2" w:rsidP="001518E1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Revisar las áreas con las que cuales</w:t>
            </w:r>
            <w:r w:rsidR="00EA21D7">
              <w:rPr>
                <w:rFonts w:ascii="Montserrat" w:hAnsi="Montserrat"/>
                <w:sz w:val="18"/>
                <w:szCs w:val="18"/>
              </w:rPr>
              <w:t xml:space="preserve"> se</w:t>
            </w:r>
            <w:r>
              <w:rPr>
                <w:rFonts w:ascii="Montserrat" w:hAnsi="Montserrat"/>
                <w:sz w:val="18"/>
                <w:szCs w:val="18"/>
              </w:rPr>
              <w:t xml:space="preserve"> interactúa. </w:t>
            </w:r>
          </w:p>
          <w:p w14:paraId="16190043" w14:textId="67339872" w:rsidR="00EE7DA2" w:rsidRPr="00EE7DA2" w:rsidRDefault="00EE7DA2" w:rsidP="001518E1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Mencionar las problemáticas que se t</w:t>
            </w:r>
            <w:r w:rsidR="00EA21D7">
              <w:rPr>
                <w:rFonts w:ascii="Montserrat" w:hAnsi="Montserrat"/>
                <w:sz w:val="18"/>
                <w:szCs w:val="18"/>
              </w:rPr>
              <w:t>ie</w:t>
            </w:r>
            <w:r>
              <w:rPr>
                <w:rFonts w:ascii="Montserrat" w:hAnsi="Montserrat"/>
                <w:sz w:val="18"/>
                <w:szCs w:val="18"/>
              </w:rPr>
              <w:t>n</w:t>
            </w:r>
            <w:r w:rsidR="00EA21D7">
              <w:rPr>
                <w:rFonts w:ascii="Montserrat" w:hAnsi="Montserrat"/>
                <w:sz w:val="18"/>
                <w:szCs w:val="18"/>
              </w:rPr>
              <w:t>en</w:t>
            </w:r>
            <w:r>
              <w:rPr>
                <w:rFonts w:ascii="Montserrat" w:hAnsi="Montserrat"/>
                <w:sz w:val="18"/>
                <w:szCs w:val="18"/>
              </w:rPr>
              <w:t xml:space="preserve"> en la actualidad en el proceso o sistema. </w:t>
            </w:r>
          </w:p>
          <w:p w14:paraId="3C8BC546" w14:textId="7B55BD9A" w:rsidR="00F527E5" w:rsidRPr="00933326" w:rsidRDefault="00EE7DA2" w:rsidP="00881CE0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Añadió que </w:t>
            </w:r>
            <w:r w:rsidR="00EB692A">
              <w:rPr>
                <w:rFonts w:ascii="Montserrat" w:hAnsi="Montserrat"/>
                <w:sz w:val="18"/>
                <w:szCs w:val="18"/>
              </w:rPr>
              <w:t>hoy</w:t>
            </w:r>
            <w:r w:rsidR="00012BAC">
              <w:rPr>
                <w:rFonts w:ascii="Montserrat" w:hAnsi="Montserrat"/>
                <w:sz w:val="18"/>
                <w:szCs w:val="18"/>
              </w:rPr>
              <w:t xml:space="preserve"> (17/Sept/2024)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12BAC">
              <w:rPr>
                <w:rFonts w:ascii="Montserrat" w:hAnsi="Montserrat"/>
                <w:sz w:val="18"/>
                <w:szCs w:val="18"/>
              </w:rPr>
              <w:t>estará i</w:t>
            </w:r>
            <w:r w:rsidR="00EB692A">
              <w:rPr>
                <w:rFonts w:ascii="Montserrat" w:hAnsi="Montserrat"/>
                <w:sz w:val="18"/>
                <w:szCs w:val="18"/>
              </w:rPr>
              <w:t>nicia</w:t>
            </w:r>
            <w:r w:rsidR="00012BAC">
              <w:rPr>
                <w:rFonts w:ascii="Montserrat" w:hAnsi="Montserrat"/>
                <w:sz w:val="18"/>
                <w:szCs w:val="18"/>
              </w:rPr>
              <w:t xml:space="preserve">ndo </w:t>
            </w:r>
            <w:r w:rsidR="00EB692A">
              <w:rPr>
                <w:rFonts w:ascii="Montserrat" w:hAnsi="Montserrat"/>
                <w:sz w:val="18"/>
                <w:szCs w:val="18"/>
              </w:rPr>
              <w:t>el primer sprint</w:t>
            </w:r>
            <w:r>
              <w:rPr>
                <w:rFonts w:ascii="Montserrat" w:hAnsi="Montserrat"/>
                <w:sz w:val="18"/>
                <w:szCs w:val="18"/>
              </w:rPr>
              <w:t>, por lo que la prime</w:t>
            </w:r>
            <w:r w:rsidR="00EA21D7">
              <w:rPr>
                <w:rFonts w:ascii="Montserrat" w:hAnsi="Montserrat"/>
                <w:sz w:val="18"/>
                <w:szCs w:val="18"/>
              </w:rPr>
              <w:t>ra</w:t>
            </w:r>
            <w:r>
              <w:rPr>
                <w:rFonts w:ascii="Montserrat" w:hAnsi="Montserrat"/>
                <w:sz w:val="18"/>
                <w:szCs w:val="18"/>
              </w:rPr>
              <w:t xml:space="preserve"> documentación que se estará entregando es correspondiente al </w:t>
            </w:r>
            <w:r w:rsidR="00EB692A">
              <w:rPr>
                <w:rFonts w:ascii="Montserrat" w:hAnsi="Montserrat"/>
                <w:sz w:val="18"/>
                <w:szCs w:val="18"/>
              </w:rPr>
              <w:t>módulo Motor de Armonización Contable.</w:t>
            </w:r>
          </w:p>
        </w:tc>
      </w:tr>
      <w:tr w:rsidR="00EB692A" w:rsidRPr="00694A06" w14:paraId="3F4ED59A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9E69BAB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EEEEE0" w14:textId="26288733" w:rsidR="00EB692A" w:rsidRDefault="00EE7DA2" w:rsidP="00FD45CE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ic. Elizabeth Adriana Gómez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xplicó </w:t>
            </w:r>
            <w:r>
              <w:rPr>
                <w:rFonts w:ascii="Montserrat" w:hAnsi="Montserrat"/>
                <w:sz w:val="18"/>
                <w:szCs w:val="18"/>
              </w:rPr>
              <w:t xml:space="preserve">el módulo Pólizas Contables dentro del 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sistema </w:t>
            </w:r>
            <w:r>
              <w:rPr>
                <w:rFonts w:ascii="Montserrat" w:hAnsi="Montserrat"/>
                <w:sz w:val="18"/>
                <w:szCs w:val="18"/>
              </w:rPr>
              <w:t>SIOX</w:t>
            </w:r>
            <w:r w:rsidR="00881CE0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881CE0" w:rsidRPr="00881CE0">
              <w:rPr>
                <w:rFonts w:ascii="Montserrat" w:hAnsi="Montserrat"/>
                <w:i/>
                <w:iCs/>
                <w:sz w:val="18"/>
                <w:szCs w:val="18"/>
              </w:rPr>
              <w:t>Ver Imagen 3*</w:t>
            </w:r>
            <w:r w:rsidR="00881CE0">
              <w:rPr>
                <w:rFonts w:ascii="Montserrat" w:hAnsi="Montserrat"/>
                <w:sz w:val="18"/>
                <w:szCs w:val="18"/>
              </w:rPr>
              <w:t>)</w:t>
            </w:r>
            <w:r w:rsidR="00FD45CE">
              <w:rPr>
                <w:rFonts w:ascii="Montserrat" w:hAnsi="Montserrat"/>
                <w:sz w:val="18"/>
                <w:szCs w:val="18"/>
              </w:rPr>
              <w:t>, añadió que las pólizas se generan de forma automática y manual.</w:t>
            </w:r>
          </w:p>
        </w:tc>
      </w:tr>
      <w:tr w:rsidR="00EB692A" w:rsidRPr="00694A06" w14:paraId="65A7939A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B17CA5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0771DB" w14:textId="65364147" w:rsidR="00EB692A" w:rsidRDefault="00FD45CE" w:rsidP="0071661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ic. Elizabeth Adriana Gómez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 xml:space="preserve">presentó un ejemplo de una </w:t>
            </w:r>
            <w:r w:rsidR="00EB692A">
              <w:rPr>
                <w:rFonts w:ascii="Montserrat" w:hAnsi="Montserrat"/>
                <w:sz w:val="18"/>
                <w:szCs w:val="18"/>
              </w:rPr>
              <w:t xml:space="preserve">póliza recaudada </w:t>
            </w:r>
            <w:r w:rsidR="0007083E">
              <w:rPr>
                <w:rFonts w:ascii="Montserrat" w:hAnsi="Montserrat"/>
                <w:sz w:val="18"/>
                <w:szCs w:val="18"/>
              </w:rPr>
              <w:t>(</w:t>
            </w:r>
            <w:r w:rsidR="0007083E" w:rsidRPr="0007083E">
              <w:rPr>
                <w:rFonts w:ascii="Montserrat" w:hAnsi="Montserrat"/>
                <w:i/>
                <w:iCs/>
                <w:sz w:val="18"/>
                <w:szCs w:val="18"/>
              </w:rPr>
              <w:t xml:space="preserve">Ver </w:t>
            </w:r>
            <w:r w:rsidR="00EB692A" w:rsidRPr="0007083E">
              <w:rPr>
                <w:rFonts w:ascii="Montserrat" w:hAnsi="Montserrat"/>
                <w:i/>
                <w:iCs/>
                <w:sz w:val="18"/>
                <w:szCs w:val="18"/>
              </w:rPr>
              <w:t>I</w:t>
            </w:r>
            <w:r w:rsidR="0007083E" w:rsidRPr="0007083E">
              <w:rPr>
                <w:rFonts w:ascii="Montserrat" w:hAnsi="Montserrat"/>
                <w:i/>
                <w:iCs/>
                <w:sz w:val="18"/>
                <w:szCs w:val="18"/>
              </w:rPr>
              <w:t xml:space="preserve">magen </w:t>
            </w:r>
            <w:r w:rsidR="00EB692A" w:rsidRPr="0007083E">
              <w:rPr>
                <w:rFonts w:ascii="Montserrat" w:hAnsi="Montserrat"/>
                <w:i/>
                <w:iCs/>
                <w:sz w:val="18"/>
                <w:szCs w:val="18"/>
              </w:rPr>
              <w:t>4</w:t>
            </w:r>
            <w:r w:rsidR="0007083E" w:rsidRPr="0007083E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 w:rsidR="0007083E">
              <w:rPr>
                <w:rFonts w:ascii="Montserrat" w:hAnsi="Montserrat"/>
                <w:sz w:val="18"/>
                <w:szCs w:val="18"/>
              </w:rPr>
              <w:t xml:space="preserve">), explicó que para el registro de las pólizas se realizan dos: recaudada y devengada. </w:t>
            </w:r>
          </w:p>
        </w:tc>
      </w:tr>
      <w:tr w:rsidR="00EB692A" w:rsidRPr="00694A06" w14:paraId="5163CF06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9AD6BB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2C73CF" w14:textId="77F18264" w:rsidR="00EB692A" w:rsidRDefault="0007083E" w:rsidP="0071661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ic. Elizabeth Adriana Gómez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xplicó que la información </w:t>
            </w:r>
            <w:r>
              <w:rPr>
                <w:rFonts w:ascii="Montserrat" w:hAnsi="Montserrat"/>
                <w:sz w:val="18"/>
                <w:szCs w:val="18"/>
              </w:rPr>
              <w:t xml:space="preserve">de las pólizas </w:t>
            </w:r>
            <w:r w:rsidR="00EB4E39">
              <w:rPr>
                <w:rFonts w:ascii="Montserrat" w:hAnsi="Montserrat"/>
                <w:sz w:val="18"/>
                <w:szCs w:val="18"/>
              </w:rPr>
              <w:t>la consultan de manera versionada</w:t>
            </w:r>
            <w:r>
              <w:rPr>
                <w:rFonts w:ascii="Montserrat" w:hAnsi="Montserrat"/>
                <w:sz w:val="18"/>
                <w:szCs w:val="18"/>
              </w:rPr>
              <w:t xml:space="preserve"> por ejercicio (</w:t>
            </w:r>
            <w:r w:rsidRPr="00716619">
              <w:rPr>
                <w:rFonts w:ascii="Montserrat" w:hAnsi="Montserrat"/>
                <w:i/>
                <w:iCs/>
                <w:sz w:val="18"/>
                <w:szCs w:val="18"/>
              </w:rPr>
              <w:t>Ver I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magen 5</w:t>
            </w:r>
            <w:r w:rsidRPr="00716619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>
              <w:rPr>
                <w:rFonts w:ascii="Montserrat" w:hAnsi="Montserrat"/>
                <w:sz w:val="18"/>
                <w:szCs w:val="18"/>
              </w:rPr>
              <w:t>)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, </w:t>
            </w:r>
            <w:r>
              <w:rPr>
                <w:rFonts w:ascii="Montserrat" w:hAnsi="Montserrat"/>
                <w:sz w:val="18"/>
                <w:szCs w:val="18"/>
              </w:rPr>
              <w:t xml:space="preserve">acotó que </w:t>
            </w:r>
            <w:r w:rsidR="00EB4E39">
              <w:rPr>
                <w:rFonts w:ascii="Montserrat" w:hAnsi="Montserrat"/>
                <w:sz w:val="18"/>
                <w:szCs w:val="18"/>
              </w:rPr>
              <w:t>la infor</w:t>
            </w:r>
            <w:r>
              <w:rPr>
                <w:rFonts w:ascii="Montserrat" w:hAnsi="Montserrat"/>
                <w:sz w:val="18"/>
                <w:szCs w:val="18"/>
              </w:rPr>
              <w:t>mación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 xml:space="preserve">que se encuentra actualmente en el sistema </w:t>
            </w:r>
            <w:r w:rsidR="00EB4E39">
              <w:rPr>
                <w:rFonts w:ascii="Montserrat" w:hAnsi="Montserrat"/>
                <w:sz w:val="18"/>
                <w:szCs w:val="18"/>
              </w:rPr>
              <w:t>est</w:t>
            </w:r>
            <w:r>
              <w:rPr>
                <w:rFonts w:ascii="Montserrat" w:hAnsi="Montserrat"/>
                <w:sz w:val="18"/>
                <w:szCs w:val="18"/>
              </w:rPr>
              <w:t>á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a partir del </w:t>
            </w:r>
            <w:r>
              <w:rPr>
                <w:rFonts w:ascii="Montserrat" w:hAnsi="Montserrat"/>
                <w:sz w:val="18"/>
                <w:szCs w:val="18"/>
              </w:rPr>
              <w:t xml:space="preserve">año 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2016. </w:t>
            </w:r>
            <w:r>
              <w:rPr>
                <w:rFonts w:ascii="Montserrat" w:hAnsi="Montserrat"/>
                <w:sz w:val="18"/>
                <w:szCs w:val="18"/>
              </w:rPr>
              <w:t>Añadió que c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uando </w:t>
            </w:r>
            <w:r>
              <w:rPr>
                <w:rFonts w:ascii="Montserrat" w:hAnsi="Montserrat"/>
                <w:sz w:val="18"/>
                <w:szCs w:val="18"/>
              </w:rPr>
              <w:t xml:space="preserve">se </w:t>
            </w:r>
            <w:r w:rsidR="00EB4E39">
              <w:rPr>
                <w:rFonts w:ascii="Montserrat" w:hAnsi="Montserrat"/>
                <w:sz w:val="18"/>
                <w:szCs w:val="18"/>
              </w:rPr>
              <w:t>realiz</w:t>
            </w:r>
            <w:r>
              <w:rPr>
                <w:rFonts w:ascii="Montserrat" w:hAnsi="Montserrat"/>
                <w:sz w:val="18"/>
                <w:szCs w:val="18"/>
              </w:rPr>
              <w:t>ó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la migración de</w:t>
            </w:r>
            <w:r w:rsidR="00716619">
              <w:rPr>
                <w:rFonts w:ascii="Montserrat" w:hAnsi="Montserrat"/>
                <w:sz w:val="18"/>
                <w:szCs w:val="18"/>
              </w:rPr>
              <w:t xml:space="preserve">l sistema anterior 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a SIOX se </w:t>
            </w:r>
            <w:r w:rsidR="00716619">
              <w:rPr>
                <w:rFonts w:ascii="Montserrat" w:hAnsi="Montserrat"/>
                <w:sz w:val="18"/>
                <w:szCs w:val="18"/>
              </w:rPr>
              <w:t>importaron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los saldos finales.</w:t>
            </w:r>
          </w:p>
        </w:tc>
      </w:tr>
      <w:tr w:rsidR="00EB692A" w:rsidRPr="00694A06" w14:paraId="27E3B470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B5755E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64A390" w14:textId="66DF44C2" w:rsidR="00EB692A" w:rsidRDefault="00716619" w:rsidP="0071661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ic. Elizabeth Adriana Gómez,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EB4E39">
              <w:rPr>
                <w:rFonts w:ascii="Montserrat" w:hAnsi="Montserrat"/>
                <w:sz w:val="18"/>
                <w:szCs w:val="18"/>
              </w:rPr>
              <w:t>xplicó</w:t>
            </w:r>
            <w:r>
              <w:rPr>
                <w:rFonts w:ascii="Montserrat" w:hAnsi="Montserrat"/>
                <w:sz w:val="18"/>
                <w:szCs w:val="18"/>
              </w:rPr>
              <w:t xml:space="preserve"> como realizan la consulta de una </w:t>
            </w:r>
            <w:r w:rsidR="00EB4E39">
              <w:rPr>
                <w:rFonts w:ascii="Montserrat" w:hAnsi="Montserrat"/>
                <w:sz w:val="18"/>
                <w:szCs w:val="18"/>
              </w:rPr>
              <w:t>póliza</w:t>
            </w:r>
            <w:r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el cual </w:t>
            </w:r>
            <w:r w:rsidR="00EB4E39">
              <w:rPr>
                <w:rFonts w:ascii="Montserrat" w:hAnsi="Montserrat"/>
                <w:sz w:val="18"/>
                <w:szCs w:val="18"/>
              </w:rPr>
              <w:t>la puede</w:t>
            </w:r>
            <w:r>
              <w:rPr>
                <w:rFonts w:ascii="Montserrat" w:hAnsi="Montserrat"/>
                <w:sz w:val="18"/>
                <w:szCs w:val="18"/>
              </w:rPr>
              <w:t>n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63797">
              <w:rPr>
                <w:rFonts w:ascii="Montserrat" w:hAnsi="Montserrat"/>
                <w:sz w:val="18"/>
                <w:szCs w:val="18"/>
              </w:rPr>
              <w:t>filtrar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B4E39">
              <w:rPr>
                <w:rFonts w:ascii="Montserrat" w:hAnsi="Montserrat"/>
                <w:sz w:val="18"/>
                <w:szCs w:val="18"/>
              </w:rPr>
              <w:t>por Mes</w:t>
            </w:r>
            <w:r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Pr="00716619">
              <w:rPr>
                <w:rFonts w:ascii="Montserrat" w:hAnsi="Montserrat"/>
                <w:i/>
                <w:iCs/>
                <w:sz w:val="18"/>
                <w:szCs w:val="18"/>
              </w:rPr>
              <w:t xml:space="preserve">Ver 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Imagen 6</w:t>
            </w:r>
            <w:r w:rsidRPr="00716619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>
              <w:rPr>
                <w:rFonts w:ascii="Montserrat" w:hAnsi="Montserrat"/>
                <w:sz w:val="18"/>
                <w:szCs w:val="18"/>
              </w:rPr>
              <w:t>).</w:t>
            </w:r>
          </w:p>
        </w:tc>
      </w:tr>
      <w:tr w:rsidR="00EB692A" w:rsidRPr="00694A06" w14:paraId="47D52D2B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F8348B5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A89141C" w14:textId="61EEC5AF" w:rsidR="00EB692A" w:rsidRDefault="00D10407" w:rsidP="0071661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716619">
              <w:rPr>
                <w:rFonts w:ascii="Montserrat" w:hAnsi="Montserrat"/>
                <w:sz w:val="18"/>
                <w:szCs w:val="18"/>
              </w:rPr>
              <w:t>Lic. Elizabeth Adriana Gómez,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716619">
              <w:rPr>
                <w:rFonts w:ascii="Montserrat" w:hAnsi="Montserrat"/>
                <w:sz w:val="18"/>
                <w:szCs w:val="18"/>
              </w:rPr>
              <w:t>e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xplicó la estructura del </w:t>
            </w:r>
            <w:r w:rsidR="00B63797">
              <w:rPr>
                <w:rFonts w:ascii="Montserrat" w:hAnsi="Montserrat"/>
                <w:sz w:val="18"/>
                <w:szCs w:val="18"/>
              </w:rPr>
              <w:t>F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ormato Datos de Póliza </w:t>
            </w:r>
            <w:r w:rsidR="00716619">
              <w:rPr>
                <w:rFonts w:ascii="Montserrat" w:hAnsi="Montserrat"/>
                <w:sz w:val="18"/>
                <w:szCs w:val="18"/>
              </w:rPr>
              <w:t>(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 xml:space="preserve">Ver 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Imagen 7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 w:rsidR="00716619">
              <w:rPr>
                <w:rFonts w:ascii="Montserrat" w:hAnsi="Montserrat"/>
                <w:sz w:val="18"/>
                <w:szCs w:val="18"/>
              </w:rPr>
              <w:t>)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716619">
              <w:rPr>
                <w:rFonts w:ascii="Montserrat" w:hAnsi="Montserrat"/>
                <w:sz w:val="18"/>
                <w:szCs w:val="18"/>
              </w:rPr>
              <w:t>así como el F</w:t>
            </w:r>
            <w:r w:rsidR="00EB4E39">
              <w:rPr>
                <w:rFonts w:ascii="Montserrat" w:hAnsi="Montserrat"/>
                <w:sz w:val="18"/>
                <w:szCs w:val="18"/>
              </w:rPr>
              <w:t>ormato de Pago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que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se </w:t>
            </w:r>
            <w:r w:rsidR="005D0E59">
              <w:rPr>
                <w:rFonts w:ascii="Montserrat" w:hAnsi="Montserrat"/>
                <w:sz w:val="18"/>
                <w:szCs w:val="18"/>
              </w:rPr>
              <w:t>gener</w:t>
            </w:r>
            <w:r w:rsidR="00B63797">
              <w:rPr>
                <w:rFonts w:ascii="Montserrat" w:hAnsi="Montserrat"/>
                <w:sz w:val="18"/>
                <w:szCs w:val="18"/>
              </w:rPr>
              <w:t>a con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la póliza contable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716619">
              <w:rPr>
                <w:rFonts w:ascii="Montserrat" w:hAnsi="Montserrat"/>
                <w:sz w:val="18"/>
                <w:szCs w:val="18"/>
              </w:rPr>
              <w:t>(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 xml:space="preserve">Ver 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Imagen 8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 w:rsidR="00716619">
              <w:rPr>
                <w:rFonts w:ascii="Montserrat" w:hAnsi="Montserrat"/>
                <w:sz w:val="18"/>
                <w:szCs w:val="18"/>
              </w:rPr>
              <w:t>).</w:t>
            </w:r>
          </w:p>
        </w:tc>
      </w:tr>
      <w:tr w:rsidR="00EB692A" w:rsidRPr="00694A06" w14:paraId="133D31B3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06289" w14:textId="77777777" w:rsidR="00EB692A" w:rsidRPr="00694A06" w:rsidRDefault="00EB692A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3A104AD" w14:textId="4FE289BE" w:rsidR="00EB692A" w:rsidRDefault="00D10407" w:rsidP="005D0E5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</w:t>
            </w:r>
            <w:r w:rsidR="00716619">
              <w:rPr>
                <w:rFonts w:ascii="Montserrat" w:hAnsi="Montserrat"/>
                <w:sz w:val="18"/>
                <w:szCs w:val="18"/>
              </w:rPr>
              <w:t xml:space="preserve">Lic. Elizabeth Adriana Gómez, 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explicó </w:t>
            </w:r>
            <w:r w:rsidR="00474594">
              <w:rPr>
                <w:rFonts w:ascii="Montserrat" w:hAnsi="Montserrat"/>
                <w:sz w:val="18"/>
                <w:szCs w:val="18"/>
              </w:rPr>
              <w:t>c</w:t>
            </w:r>
            <w:r w:rsidR="00716619">
              <w:rPr>
                <w:rFonts w:ascii="Montserrat" w:hAnsi="Montserrat"/>
                <w:sz w:val="18"/>
                <w:szCs w:val="18"/>
              </w:rPr>
              <w:t>ómo s</w:t>
            </w:r>
            <w:r w:rsidR="00EB4E39">
              <w:rPr>
                <w:rFonts w:ascii="Montserrat" w:hAnsi="Montserrat"/>
                <w:sz w:val="18"/>
                <w:szCs w:val="18"/>
              </w:rPr>
              <w:t>e genera una póliza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en el sistema SIOX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 xml:space="preserve">Ver 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Im</w:t>
            </w:r>
            <w:r w:rsidR="00474594">
              <w:rPr>
                <w:rFonts w:ascii="Montserrat" w:hAnsi="Montserrat"/>
                <w:i/>
                <w:iCs/>
                <w:sz w:val="18"/>
                <w:szCs w:val="18"/>
              </w:rPr>
              <w:t>á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>gen</w:t>
            </w:r>
            <w:r w:rsidR="00474594">
              <w:rPr>
                <w:rFonts w:ascii="Montserrat" w:hAnsi="Montserrat"/>
                <w:i/>
                <w:iCs/>
                <w:sz w:val="18"/>
                <w:szCs w:val="18"/>
              </w:rPr>
              <w:t>es</w:t>
            </w:r>
            <w:r w:rsidR="00EB4E39" w:rsidRPr="00716619">
              <w:rPr>
                <w:rFonts w:ascii="Montserrat" w:hAnsi="Montserrat"/>
                <w:i/>
                <w:iCs/>
                <w:sz w:val="18"/>
                <w:szCs w:val="18"/>
              </w:rPr>
              <w:t xml:space="preserve"> 9</w:t>
            </w:r>
            <w:r w:rsidR="00450404">
              <w:rPr>
                <w:rFonts w:ascii="Montserrat" w:hAnsi="Montserrat"/>
                <w:i/>
                <w:iCs/>
                <w:sz w:val="18"/>
                <w:szCs w:val="18"/>
              </w:rPr>
              <w:t xml:space="preserve"> a </w:t>
            </w:r>
            <w:r w:rsidR="00474594">
              <w:rPr>
                <w:rFonts w:ascii="Montserrat" w:hAnsi="Montserrat"/>
                <w:i/>
                <w:iCs/>
                <w:sz w:val="18"/>
                <w:szCs w:val="18"/>
              </w:rPr>
              <w:t>14</w:t>
            </w:r>
            <w:r w:rsidR="00716619" w:rsidRPr="00716619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 w:rsidR="00EB4E39">
              <w:rPr>
                <w:rFonts w:ascii="Montserrat" w:hAnsi="Montserrat"/>
                <w:sz w:val="18"/>
                <w:szCs w:val="18"/>
              </w:rPr>
              <w:t>)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, comentó que la póliza se genera de manera </w:t>
            </w:r>
            <w:r w:rsidR="00EB4E39">
              <w:rPr>
                <w:rFonts w:ascii="Montserrat" w:hAnsi="Montserrat"/>
                <w:sz w:val="18"/>
                <w:szCs w:val="18"/>
              </w:rPr>
              <w:t>automática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cuando el pago de línea de captura se tiene conciliada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y 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se crea de 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forma manual 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cuando se </w:t>
            </w:r>
            <w:r w:rsidR="00EB4E39">
              <w:rPr>
                <w:rFonts w:ascii="Montserrat" w:hAnsi="Montserrat"/>
                <w:sz w:val="18"/>
                <w:szCs w:val="18"/>
              </w:rPr>
              <w:t>deriva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de una solicitud del área de </w:t>
            </w:r>
            <w:r w:rsidR="005D0E59">
              <w:rPr>
                <w:rFonts w:ascii="Montserrat" w:hAnsi="Montserrat"/>
                <w:sz w:val="18"/>
                <w:szCs w:val="18"/>
              </w:rPr>
              <w:t>C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ontabilidad o </w:t>
            </w:r>
            <w:r w:rsidR="005D0E59">
              <w:rPr>
                <w:rFonts w:ascii="Montserrat" w:hAnsi="Montserrat"/>
                <w:sz w:val="18"/>
                <w:szCs w:val="18"/>
              </w:rPr>
              <w:t>T</w:t>
            </w:r>
            <w:r w:rsidR="00EB4E39">
              <w:rPr>
                <w:rFonts w:ascii="Montserrat" w:hAnsi="Montserrat"/>
                <w:sz w:val="18"/>
                <w:szCs w:val="18"/>
              </w:rPr>
              <w:t>esorería</w:t>
            </w:r>
            <w:r w:rsidR="005D0E59">
              <w:rPr>
                <w:rFonts w:ascii="Montserrat" w:hAnsi="Montserrat"/>
                <w:sz w:val="18"/>
                <w:szCs w:val="18"/>
              </w:rPr>
              <w:t>,</w:t>
            </w:r>
            <w:r w:rsidR="00EB4E3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dicha </w:t>
            </w:r>
            <w:r w:rsidR="00EB4E39">
              <w:rPr>
                <w:rFonts w:ascii="Montserrat" w:hAnsi="Montserrat"/>
                <w:sz w:val="18"/>
                <w:szCs w:val="18"/>
              </w:rPr>
              <w:t>solicitud es por Oficio.</w:t>
            </w:r>
            <w:r w:rsidR="005D0E5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474594">
              <w:rPr>
                <w:rFonts w:ascii="Montserrat" w:hAnsi="Montserrat"/>
                <w:sz w:val="18"/>
                <w:szCs w:val="18"/>
              </w:rPr>
              <w:t xml:space="preserve">Añadió que sería importante digitalizar el </w:t>
            </w:r>
            <w:r>
              <w:rPr>
                <w:rFonts w:ascii="Montserrat" w:hAnsi="Montserrat"/>
                <w:sz w:val="18"/>
                <w:szCs w:val="18"/>
              </w:rPr>
              <w:t>O</w:t>
            </w:r>
            <w:r w:rsidR="00474594">
              <w:rPr>
                <w:rFonts w:ascii="Montserrat" w:hAnsi="Montserrat"/>
                <w:sz w:val="18"/>
                <w:szCs w:val="18"/>
              </w:rPr>
              <w:t xml:space="preserve">ficio y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ésta </w:t>
            </w:r>
            <w:r w:rsidR="00474594">
              <w:rPr>
                <w:rFonts w:ascii="Montserrat" w:hAnsi="Montserrat"/>
                <w:sz w:val="18"/>
                <w:szCs w:val="18"/>
              </w:rPr>
              <w:t>se pud</w:t>
            </w:r>
            <w:r>
              <w:rPr>
                <w:rFonts w:ascii="Montserrat" w:hAnsi="Montserrat"/>
                <w:sz w:val="18"/>
                <w:szCs w:val="18"/>
              </w:rPr>
              <w:t>ier</w:t>
            </w:r>
            <w:r w:rsidR="00474594">
              <w:rPr>
                <w:rFonts w:ascii="Montserrat" w:hAnsi="Montserrat"/>
                <w:sz w:val="18"/>
                <w:szCs w:val="18"/>
              </w:rPr>
              <w:t>a subir al sistema.</w:t>
            </w:r>
          </w:p>
        </w:tc>
      </w:tr>
      <w:tr w:rsidR="00863339" w:rsidRPr="00694A06" w14:paraId="3FFD2BE2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43390A" w14:textId="77777777" w:rsidR="00863339" w:rsidRPr="00694A06" w:rsidRDefault="00863339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DF01FB5" w14:textId="3362FE41" w:rsidR="00863339" w:rsidRDefault="00D10407" w:rsidP="00BA1A67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Lic. Elizabeth Adriana Gómez,</w:t>
            </w:r>
            <w:r w:rsidR="00006F5C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coment</w:t>
            </w:r>
            <w:r w:rsidR="00B63797">
              <w:rPr>
                <w:rFonts w:ascii="Montserrat" w:hAnsi="Montserrat"/>
                <w:sz w:val="18"/>
                <w:szCs w:val="18"/>
              </w:rPr>
              <w:t>ó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006F5C">
              <w:rPr>
                <w:rFonts w:ascii="Montserrat" w:hAnsi="Montserrat"/>
                <w:sz w:val="18"/>
                <w:szCs w:val="18"/>
              </w:rPr>
              <w:t xml:space="preserve">que </w:t>
            </w:r>
            <w:r>
              <w:rPr>
                <w:rFonts w:ascii="Montserrat" w:hAnsi="Montserrat"/>
                <w:sz w:val="18"/>
                <w:szCs w:val="18"/>
              </w:rPr>
              <w:t xml:space="preserve">para </w:t>
            </w:r>
            <w:r w:rsidR="00006F5C">
              <w:rPr>
                <w:rFonts w:ascii="Montserrat" w:hAnsi="Montserrat"/>
                <w:sz w:val="18"/>
                <w:szCs w:val="18"/>
              </w:rPr>
              <w:t>realiza</w:t>
            </w:r>
            <w:r>
              <w:rPr>
                <w:rFonts w:ascii="Montserrat" w:hAnsi="Montserrat"/>
                <w:sz w:val="18"/>
                <w:szCs w:val="18"/>
              </w:rPr>
              <w:t>r</w:t>
            </w:r>
            <w:r w:rsidR="00006F5C">
              <w:rPr>
                <w:rFonts w:ascii="Montserrat" w:hAnsi="Montserrat"/>
                <w:sz w:val="18"/>
                <w:szCs w:val="18"/>
              </w:rPr>
              <w:t xml:space="preserve"> la importación de pólizas, </w:t>
            </w:r>
            <w:r w:rsidR="00B63797">
              <w:rPr>
                <w:rFonts w:ascii="Montserrat" w:hAnsi="Montserrat"/>
                <w:sz w:val="18"/>
                <w:szCs w:val="18"/>
              </w:rPr>
              <w:t>se</w:t>
            </w:r>
            <w:r>
              <w:rPr>
                <w:rFonts w:ascii="Montserrat" w:hAnsi="Montserrat"/>
                <w:sz w:val="18"/>
                <w:szCs w:val="18"/>
              </w:rPr>
              <w:t xml:space="preserve"> puede realizar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de </w:t>
            </w:r>
            <w:r>
              <w:rPr>
                <w:rFonts w:ascii="Montserrat" w:hAnsi="Montserrat"/>
                <w:sz w:val="18"/>
                <w:szCs w:val="18"/>
              </w:rPr>
              <w:t xml:space="preserve">forma manual y a su vez </w:t>
            </w:r>
            <w:r w:rsidR="00006F5C">
              <w:rPr>
                <w:rFonts w:ascii="Montserrat" w:hAnsi="Montserrat"/>
                <w:sz w:val="18"/>
                <w:szCs w:val="18"/>
              </w:rPr>
              <w:t>masiva</w:t>
            </w:r>
            <w:r w:rsidR="00BA1A67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BA1A67" w:rsidRPr="00BA1A67">
              <w:rPr>
                <w:rFonts w:ascii="Montserrat" w:hAnsi="Montserrat"/>
                <w:i/>
                <w:iCs/>
                <w:sz w:val="18"/>
                <w:szCs w:val="18"/>
              </w:rPr>
              <w:t>Ver Imagen 15*</w:t>
            </w:r>
            <w:r w:rsidR="00BA1A67">
              <w:rPr>
                <w:rFonts w:ascii="Montserrat" w:hAnsi="Montserrat"/>
                <w:sz w:val="18"/>
                <w:szCs w:val="18"/>
              </w:rPr>
              <w:t>)</w:t>
            </w:r>
            <w:r w:rsidR="00006F5C">
              <w:rPr>
                <w:rFonts w:ascii="Montserrat" w:hAnsi="Montserrat"/>
                <w:sz w:val="18"/>
                <w:szCs w:val="18"/>
              </w:rPr>
              <w:t xml:space="preserve">. </w:t>
            </w:r>
            <w:r>
              <w:rPr>
                <w:rFonts w:ascii="Montserrat" w:hAnsi="Montserrat"/>
                <w:sz w:val="18"/>
                <w:szCs w:val="18"/>
              </w:rPr>
              <w:t>Así</w:t>
            </w:r>
            <w:r w:rsidR="00F14574">
              <w:rPr>
                <w:rFonts w:ascii="Montserrat" w:hAnsi="Montserrat"/>
                <w:sz w:val="18"/>
                <w:szCs w:val="18"/>
              </w:rPr>
              <w:t xml:space="preserve"> mismo present</w:t>
            </w:r>
            <w:r w:rsidR="00BA1A67">
              <w:rPr>
                <w:rFonts w:ascii="Montserrat" w:hAnsi="Montserrat"/>
                <w:sz w:val="18"/>
                <w:szCs w:val="18"/>
              </w:rPr>
              <w:t>ó</w:t>
            </w:r>
            <w:r w:rsidR="00F14574">
              <w:rPr>
                <w:rFonts w:ascii="Montserrat" w:hAnsi="Montserrat"/>
                <w:sz w:val="18"/>
                <w:szCs w:val="18"/>
              </w:rPr>
              <w:t xml:space="preserve"> el formato en Excel </w:t>
            </w:r>
            <w:r w:rsidR="00BA1A67">
              <w:rPr>
                <w:rFonts w:ascii="Montserrat" w:hAnsi="Montserrat"/>
                <w:sz w:val="18"/>
                <w:szCs w:val="18"/>
              </w:rPr>
              <w:t>donde se visualizan</w:t>
            </w:r>
            <w:r w:rsidR="00F14574">
              <w:rPr>
                <w:rFonts w:ascii="Montserrat" w:hAnsi="Montserrat"/>
                <w:sz w:val="18"/>
                <w:szCs w:val="18"/>
              </w:rPr>
              <w:t xml:space="preserve"> los </w:t>
            </w:r>
            <w:r w:rsidR="00BA1A67">
              <w:rPr>
                <w:rFonts w:ascii="Montserrat" w:hAnsi="Montserrat"/>
                <w:sz w:val="18"/>
                <w:szCs w:val="18"/>
              </w:rPr>
              <w:t>parámetros</w:t>
            </w:r>
            <w:r w:rsidR="00F14574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A1A67">
              <w:rPr>
                <w:rFonts w:ascii="Montserrat" w:hAnsi="Montserrat"/>
                <w:sz w:val="18"/>
                <w:szCs w:val="18"/>
              </w:rPr>
              <w:t xml:space="preserve">que se tienen que capturar </w:t>
            </w:r>
            <w:r w:rsidR="00F14574">
              <w:rPr>
                <w:rFonts w:ascii="Montserrat" w:hAnsi="Montserrat"/>
                <w:sz w:val="18"/>
                <w:szCs w:val="18"/>
              </w:rPr>
              <w:t xml:space="preserve">para llevar a cabo </w:t>
            </w:r>
            <w:r w:rsidR="00BA1A67">
              <w:rPr>
                <w:rFonts w:ascii="Montserrat" w:hAnsi="Montserrat"/>
                <w:sz w:val="18"/>
                <w:szCs w:val="18"/>
              </w:rPr>
              <w:t>la importación de forma masiva (</w:t>
            </w:r>
            <w:r w:rsidR="00BA1A67" w:rsidRPr="00BA1A67">
              <w:rPr>
                <w:rFonts w:ascii="Montserrat" w:hAnsi="Montserrat"/>
                <w:i/>
                <w:iCs/>
                <w:sz w:val="18"/>
                <w:szCs w:val="18"/>
              </w:rPr>
              <w:t>Ver Imagen 16*</w:t>
            </w:r>
            <w:r w:rsidR="00BA1A67">
              <w:rPr>
                <w:rFonts w:ascii="Montserrat" w:hAnsi="Montserrat"/>
                <w:sz w:val="18"/>
                <w:szCs w:val="18"/>
              </w:rPr>
              <w:t>)</w:t>
            </w:r>
            <w:r w:rsidR="00F14574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863339" w:rsidRPr="00694A06" w14:paraId="3B95B603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0ED331" w14:textId="77777777" w:rsidR="00863339" w:rsidRPr="00694A06" w:rsidRDefault="00863339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4C8EF6B" w14:textId="0C1B9577" w:rsidR="00863339" w:rsidRDefault="00D10407" w:rsidP="00BA1A67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Elizabeth Adriana Gómez </w:t>
            </w:r>
            <w:r w:rsidR="006B7E16">
              <w:rPr>
                <w:rFonts w:ascii="Montserrat" w:hAnsi="Montserrat"/>
                <w:sz w:val="18"/>
                <w:szCs w:val="18"/>
              </w:rPr>
              <w:t>m</w:t>
            </w:r>
            <w:r>
              <w:rPr>
                <w:rFonts w:ascii="Montserrat" w:hAnsi="Montserrat"/>
                <w:sz w:val="18"/>
                <w:szCs w:val="18"/>
              </w:rPr>
              <w:t xml:space="preserve">encionó 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que </w:t>
            </w:r>
            <w:r w:rsidR="006B7E16">
              <w:rPr>
                <w:rFonts w:ascii="Montserrat" w:hAnsi="Montserrat"/>
                <w:sz w:val="18"/>
                <w:szCs w:val="18"/>
              </w:rPr>
              <w:t>la funcionalidad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A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uxiliar </w:t>
            </w:r>
            <w:r>
              <w:rPr>
                <w:rFonts w:ascii="Montserrat" w:hAnsi="Montserrat"/>
                <w:sz w:val="18"/>
                <w:szCs w:val="18"/>
              </w:rPr>
              <w:t>C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ontable </w:t>
            </w:r>
            <w:r>
              <w:rPr>
                <w:rFonts w:ascii="Montserrat" w:hAnsi="Montserrat"/>
                <w:sz w:val="18"/>
                <w:szCs w:val="18"/>
              </w:rPr>
              <w:t>P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áginas, forma parte del módulo de </w:t>
            </w:r>
            <w:r w:rsidR="006B7E16">
              <w:rPr>
                <w:rFonts w:ascii="Montserrat" w:hAnsi="Montserrat"/>
                <w:sz w:val="18"/>
                <w:szCs w:val="18"/>
              </w:rPr>
              <w:t>R</w:t>
            </w:r>
            <w:r w:rsidR="00115593">
              <w:rPr>
                <w:rFonts w:ascii="Montserrat" w:hAnsi="Montserrat"/>
                <w:sz w:val="18"/>
                <w:szCs w:val="18"/>
              </w:rPr>
              <w:t xml:space="preserve">eporte </w:t>
            </w:r>
            <w:r w:rsidR="006B7E16">
              <w:rPr>
                <w:rFonts w:ascii="Montserrat" w:hAnsi="Montserrat"/>
                <w:sz w:val="18"/>
                <w:szCs w:val="18"/>
              </w:rPr>
              <w:t>O</w:t>
            </w:r>
            <w:r w:rsidR="00115593">
              <w:rPr>
                <w:rFonts w:ascii="Montserrat" w:hAnsi="Montserrat"/>
                <w:sz w:val="18"/>
                <w:szCs w:val="18"/>
              </w:rPr>
              <w:t>perativo.</w:t>
            </w:r>
          </w:p>
        </w:tc>
      </w:tr>
      <w:tr w:rsidR="00863339" w:rsidRPr="00694A06" w14:paraId="678A1E66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F4D6EF5" w14:textId="77777777" w:rsidR="00863339" w:rsidRPr="00694A06" w:rsidRDefault="00863339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A686B2" w14:textId="53712B23" w:rsidR="00683D02" w:rsidRDefault="008D26F8" w:rsidP="00BA1E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n base al Inventario de Funcionalidades</w:t>
            </w:r>
            <w:r w:rsidR="00BA1EC4">
              <w:rPr>
                <w:rFonts w:ascii="Montserrat" w:hAnsi="Montserrat"/>
                <w:sz w:val="18"/>
                <w:szCs w:val="18"/>
              </w:rPr>
              <w:t>, la Lic.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83D02">
              <w:rPr>
                <w:rFonts w:ascii="Montserrat" w:hAnsi="Montserrat"/>
                <w:sz w:val="18"/>
                <w:szCs w:val="18"/>
              </w:rPr>
              <w:t>A</w:t>
            </w:r>
            <w:r w:rsidR="00BA1EC4">
              <w:rPr>
                <w:rFonts w:ascii="Montserrat" w:hAnsi="Montserrat"/>
                <w:sz w:val="18"/>
                <w:szCs w:val="18"/>
              </w:rPr>
              <w:t xml:space="preserve">ngelica </w:t>
            </w:r>
            <w:r w:rsidR="00683D02">
              <w:rPr>
                <w:rFonts w:ascii="Montserrat" w:hAnsi="Montserrat"/>
                <w:sz w:val="18"/>
                <w:szCs w:val="18"/>
              </w:rPr>
              <w:t>H</w:t>
            </w:r>
            <w:r w:rsidR="00BA1EC4">
              <w:rPr>
                <w:rFonts w:ascii="Montserrat" w:hAnsi="Montserrat"/>
                <w:sz w:val="18"/>
                <w:szCs w:val="18"/>
              </w:rPr>
              <w:t>ernández</w:t>
            </w:r>
            <w:r w:rsidR="00683D02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A1EC4">
              <w:rPr>
                <w:rFonts w:ascii="Montserrat" w:hAnsi="Montserrat"/>
                <w:sz w:val="18"/>
                <w:szCs w:val="18"/>
              </w:rPr>
              <w:t>m</w:t>
            </w:r>
            <w:r w:rsidR="00683D02">
              <w:rPr>
                <w:rFonts w:ascii="Montserrat" w:hAnsi="Montserrat"/>
                <w:sz w:val="18"/>
                <w:szCs w:val="18"/>
              </w:rPr>
              <w:t xml:space="preserve">encionó los procesos que ya han </w:t>
            </w:r>
            <w:r w:rsidR="00BA1EC4">
              <w:rPr>
                <w:rFonts w:ascii="Montserrat" w:hAnsi="Montserrat"/>
                <w:sz w:val="18"/>
                <w:szCs w:val="18"/>
              </w:rPr>
              <w:t xml:space="preserve">sido </w:t>
            </w:r>
            <w:r w:rsidR="00683D02">
              <w:rPr>
                <w:rFonts w:ascii="Montserrat" w:hAnsi="Montserrat"/>
                <w:sz w:val="18"/>
                <w:szCs w:val="18"/>
              </w:rPr>
              <w:t>revisado</w:t>
            </w:r>
            <w:r w:rsidR="00BA1EC4">
              <w:rPr>
                <w:rFonts w:ascii="Montserrat" w:hAnsi="Montserrat"/>
                <w:sz w:val="18"/>
                <w:szCs w:val="18"/>
              </w:rPr>
              <w:t>s y cuales estarían pendientes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 de revisar</w:t>
            </w:r>
            <w:r w:rsidR="00BA1EC4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BA1EC4" w:rsidRPr="00BA1EC4">
              <w:rPr>
                <w:rFonts w:ascii="Montserrat" w:hAnsi="Montserrat"/>
                <w:i/>
                <w:iCs/>
                <w:sz w:val="18"/>
                <w:szCs w:val="18"/>
              </w:rPr>
              <w:t>Ver Imagen 17*</w:t>
            </w:r>
            <w:r w:rsidR="00BA1EC4">
              <w:rPr>
                <w:rFonts w:ascii="Montserrat" w:hAnsi="Montserrat"/>
                <w:sz w:val="18"/>
                <w:szCs w:val="18"/>
              </w:rPr>
              <w:t>).</w:t>
            </w:r>
          </w:p>
        </w:tc>
      </w:tr>
      <w:tr w:rsidR="00BA1EC4" w:rsidRPr="00694A06" w14:paraId="588AE375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EE8885E" w14:textId="77777777" w:rsidR="00BA1EC4" w:rsidRPr="00694A06" w:rsidRDefault="00BA1EC4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C43DFC" w14:textId="49E3182D" w:rsidR="00BA1EC4" w:rsidRDefault="00BA1EC4" w:rsidP="00BA1EC4">
            <w:pPr>
              <w:spacing w:after="0" w:line="240" w:lineRule="auto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Con base al Inventario de Funcionalidades, la Lic. Elizabeth Adriana Gómez mencionó que faltaría revisar el </w:t>
            </w:r>
            <w:r w:rsidR="007A588A">
              <w:rPr>
                <w:rFonts w:ascii="Montserrat" w:hAnsi="Montserrat"/>
                <w:sz w:val="18"/>
                <w:szCs w:val="18"/>
              </w:rPr>
              <w:t>módulo</w:t>
            </w:r>
            <w:r>
              <w:rPr>
                <w:rFonts w:ascii="Montserrat" w:hAnsi="Montserrat"/>
                <w:sz w:val="18"/>
                <w:szCs w:val="18"/>
              </w:rPr>
              <w:t xml:space="preserve"> “Administrar Títulos de Formato”, el cual se revisó en la presente sesión.</w:t>
            </w:r>
          </w:p>
        </w:tc>
      </w:tr>
      <w:tr w:rsidR="006070A2" w:rsidRPr="00694A06" w14:paraId="38B56F06" w14:textId="77777777" w:rsidTr="007A588A">
        <w:trPr>
          <w:trHeight w:val="89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926CF" w14:textId="77777777" w:rsidR="006070A2" w:rsidRPr="00694A06" w:rsidRDefault="006070A2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2E203" w14:textId="0B10691D" w:rsidR="006070A2" w:rsidRDefault="00BA1EC4" w:rsidP="007A588A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n base al punto anterior la Lic. Elizabeth Adriana Gómez</w:t>
            </w:r>
            <w:r w:rsidR="008D26F8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8D26F8">
              <w:rPr>
                <w:rFonts w:ascii="Montserrat" w:hAnsi="Montserrat"/>
                <w:sz w:val="18"/>
                <w:szCs w:val="18"/>
              </w:rPr>
              <w:t>xplicó como operan el módulo de Configuración de Formato</w:t>
            </w:r>
            <w:r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Pr="00BA1EC4">
              <w:rPr>
                <w:rFonts w:ascii="Montserrat" w:hAnsi="Montserrat"/>
                <w:i/>
                <w:iCs/>
                <w:sz w:val="18"/>
                <w:szCs w:val="18"/>
              </w:rPr>
              <w:t>Ver Imagen 18*</w:t>
            </w:r>
            <w:r>
              <w:rPr>
                <w:rFonts w:ascii="Montserrat" w:hAnsi="Montserrat"/>
                <w:sz w:val="18"/>
                <w:szCs w:val="18"/>
              </w:rPr>
              <w:t>)</w:t>
            </w:r>
            <w:r w:rsidR="008D26F8"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7A588A">
              <w:rPr>
                <w:rFonts w:ascii="Montserrat" w:hAnsi="Montserrat"/>
                <w:sz w:val="18"/>
                <w:szCs w:val="18"/>
              </w:rPr>
              <w:t xml:space="preserve">comentó que </w:t>
            </w:r>
            <w:r w:rsidR="008D26F8">
              <w:rPr>
                <w:rFonts w:ascii="Montserrat" w:hAnsi="Montserrat"/>
                <w:sz w:val="18"/>
                <w:szCs w:val="18"/>
              </w:rPr>
              <w:t>actualmente se cuenta con 23 formatos</w:t>
            </w:r>
            <w:r w:rsidR="00497F3D">
              <w:rPr>
                <w:rFonts w:ascii="Montserrat" w:hAnsi="Montserrat"/>
                <w:sz w:val="18"/>
                <w:szCs w:val="18"/>
              </w:rPr>
              <w:t xml:space="preserve"> de pago</w:t>
            </w:r>
            <w:r w:rsidR="008D26F8">
              <w:rPr>
                <w:rFonts w:ascii="Montserrat" w:hAnsi="Montserrat"/>
                <w:sz w:val="18"/>
                <w:szCs w:val="18"/>
              </w:rPr>
              <w:t>. Present</w:t>
            </w:r>
            <w:r w:rsidR="007A588A">
              <w:rPr>
                <w:rFonts w:ascii="Montserrat" w:hAnsi="Montserrat"/>
                <w:sz w:val="18"/>
                <w:szCs w:val="18"/>
              </w:rPr>
              <w:t xml:space="preserve">ó el listado 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de </w:t>
            </w:r>
            <w:r w:rsidR="007A588A">
              <w:rPr>
                <w:rFonts w:ascii="Montserrat" w:hAnsi="Montserrat"/>
                <w:sz w:val="18"/>
                <w:szCs w:val="18"/>
              </w:rPr>
              <w:t>los T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ítulos de </w:t>
            </w:r>
            <w:r w:rsidR="007A588A">
              <w:rPr>
                <w:rFonts w:ascii="Montserrat" w:hAnsi="Montserrat"/>
                <w:sz w:val="18"/>
                <w:szCs w:val="18"/>
              </w:rPr>
              <w:t>F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ormatos </w:t>
            </w:r>
            <w:r w:rsidR="007A588A">
              <w:rPr>
                <w:rFonts w:ascii="Montserrat" w:hAnsi="Montserrat"/>
                <w:sz w:val="18"/>
                <w:szCs w:val="18"/>
              </w:rPr>
              <w:t xml:space="preserve">que actualmente están registrados en SIOX siendo </w:t>
            </w:r>
            <w:r w:rsidR="003654F6">
              <w:rPr>
                <w:rFonts w:ascii="Montserrat" w:hAnsi="Montserrat"/>
                <w:sz w:val="18"/>
                <w:szCs w:val="18"/>
              </w:rPr>
              <w:t>un total de 168</w:t>
            </w:r>
            <w:r w:rsidR="007A588A">
              <w:rPr>
                <w:rFonts w:ascii="Montserrat" w:hAnsi="Montserrat"/>
                <w:sz w:val="18"/>
                <w:szCs w:val="18"/>
              </w:rPr>
              <w:t xml:space="preserve"> formatos</w:t>
            </w:r>
            <w:r w:rsidR="00497F3D"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="00497F3D" w:rsidRPr="006659BB">
              <w:rPr>
                <w:rFonts w:ascii="Montserrat" w:hAnsi="Montserrat"/>
                <w:i/>
                <w:iCs/>
                <w:sz w:val="18"/>
                <w:szCs w:val="18"/>
              </w:rPr>
              <w:t>Ver Im</w:t>
            </w:r>
            <w:r w:rsidR="006659BB" w:rsidRPr="006659BB">
              <w:rPr>
                <w:rFonts w:ascii="Montserrat" w:hAnsi="Montserrat"/>
                <w:i/>
                <w:iCs/>
                <w:sz w:val="18"/>
                <w:szCs w:val="18"/>
              </w:rPr>
              <w:t>á</w:t>
            </w:r>
            <w:r w:rsidR="00497F3D" w:rsidRPr="006659BB">
              <w:rPr>
                <w:rFonts w:ascii="Montserrat" w:hAnsi="Montserrat"/>
                <w:i/>
                <w:iCs/>
                <w:sz w:val="18"/>
                <w:szCs w:val="18"/>
              </w:rPr>
              <w:t>gen</w:t>
            </w:r>
            <w:r w:rsidR="006659BB" w:rsidRPr="006659BB">
              <w:rPr>
                <w:rFonts w:ascii="Montserrat" w:hAnsi="Montserrat"/>
                <w:i/>
                <w:iCs/>
                <w:sz w:val="18"/>
                <w:szCs w:val="18"/>
              </w:rPr>
              <w:t>es</w:t>
            </w:r>
            <w:r w:rsidR="00497F3D" w:rsidRPr="006659BB">
              <w:rPr>
                <w:rFonts w:ascii="Montserrat" w:hAnsi="Montserrat"/>
                <w:i/>
                <w:iCs/>
                <w:sz w:val="18"/>
                <w:szCs w:val="18"/>
              </w:rPr>
              <w:t xml:space="preserve"> 19</w:t>
            </w:r>
            <w:r w:rsidR="006659BB" w:rsidRPr="006659BB">
              <w:rPr>
                <w:rFonts w:ascii="Montserrat" w:hAnsi="Montserrat"/>
                <w:i/>
                <w:iCs/>
                <w:sz w:val="18"/>
                <w:szCs w:val="18"/>
              </w:rPr>
              <w:t xml:space="preserve"> y 20</w:t>
            </w:r>
            <w:r w:rsidR="00497F3D" w:rsidRPr="006659BB">
              <w:rPr>
                <w:rFonts w:ascii="Montserrat" w:hAnsi="Montserrat"/>
                <w:i/>
                <w:iCs/>
                <w:sz w:val="18"/>
                <w:szCs w:val="18"/>
              </w:rPr>
              <w:t>*</w:t>
            </w:r>
            <w:r w:rsidR="00497F3D">
              <w:rPr>
                <w:rFonts w:ascii="Montserrat" w:hAnsi="Montserrat"/>
                <w:sz w:val="18"/>
                <w:szCs w:val="18"/>
              </w:rPr>
              <w:t>)</w:t>
            </w:r>
            <w:r w:rsidR="007A588A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A01466" w:rsidRPr="00694A06" w14:paraId="7C855572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D2207" w14:textId="77777777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F34B2" w14:textId="2D3949FE" w:rsidR="00A01466" w:rsidRPr="00F527E5" w:rsidRDefault="006659BB" w:rsidP="00387049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Elizabeth Adriana Gómez explicó como realizan el alta 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un </w:t>
            </w:r>
            <w:r>
              <w:rPr>
                <w:rFonts w:ascii="Montserrat" w:hAnsi="Montserrat"/>
                <w:sz w:val="18"/>
                <w:szCs w:val="18"/>
              </w:rPr>
              <w:t xml:space="preserve">título de </w:t>
            </w:r>
            <w:r w:rsidR="003654F6">
              <w:rPr>
                <w:rFonts w:ascii="Montserrat" w:hAnsi="Montserrat"/>
                <w:sz w:val="18"/>
                <w:szCs w:val="18"/>
              </w:rPr>
              <w:t>formato</w:t>
            </w:r>
            <w:r>
              <w:rPr>
                <w:rFonts w:ascii="Montserrat" w:hAnsi="Montserrat"/>
                <w:sz w:val="18"/>
                <w:szCs w:val="18"/>
              </w:rPr>
              <w:t xml:space="preserve"> (</w:t>
            </w:r>
            <w:r w:rsidRPr="006659BB">
              <w:rPr>
                <w:rFonts w:ascii="Montserrat" w:hAnsi="Montserrat"/>
                <w:i/>
                <w:iCs/>
                <w:sz w:val="18"/>
                <w:szCs w:val="18"/>
              </w:rPr>
              <w:t>Ver Imagen 21*</w:t>
            </w:r>
            <w:r>
              <w:rPr>
                <w:rFonts w:ascii="Montserrat" w:hAnsi="Montserrat"/>
                <w:sz w:val="18"/>
                <w:szCs w:val="18"/>
              </w:rPr>
              <w:t>)</w:t>
            </w:r>
            <w:r w:rsidR="00387049">
              <w:rPr>
                <w:rFonts w:ascii="Montserrat" w:hAnsi="Montserrat"/>
                <w:sz w:val="18"/>
                <w:szCs w:val="18"/>
              </w:rPr>
              <w:t xml:space="preserve">, </w:t>
            </w:r>
            <w:r>
              <w:rPr>
                <w:rFonts w:ascii="Montserrat" w:hAnsi="Montserrat"/>
                <w:sz w:val="18"/>
                <w:szCs w:val="18"/>
              </w:rPr>
              <w:t>acotó que está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 actividad regularmente se realiza antes de que </w:t>
            </w:r>
            <w:r>
              <w:rPr>
                <w:rFonts w:ascii="Montserrat" w:hAnsi="Montserrat"/>
                <w:sz w:val="18"/>
                <w:szCs w:val="18"/>
              </w:rPr>
              <w:t>finalice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 el año, </w:t>
            </w:r>
            <w:r>
              <w:rPr>
                <w:rFonts w:ascii="Montserrat" w:hAnsi="Montserrat"/>
                <w:sz w:val="18"/>
                <w:szCs w:val="18"/>
              </w:rPr>
              <w:t xml:space="preserve">añadió que 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hay salvedades </w:t>
            </w:r>
            <w:r>
              <w:rPr>
                <w:rFonts w:ascii="Montserrat" w:hAnsi="Montserrat"/>
                <w:sz w:val="18"/>
                <w:szCs w:val="18"/>
              </w:rPr>
              <w:t xml:space="preserve">cómo </w:t>
            </w:r>
            <w:r w:rsidR="003654F6">
              <w:rPr>
                <w:rFonts w:ascii="Montserrat" w:hAnsi="Montserrat"/>
                <w:sz w:val="18"/>
                <w:szCs w:val="18"/>
              </w:rPr>
              <w:t>cuando hay un cambio a la reforma</w:t>
            </w:r>
            <w:r>
              <w:rPr>
                <w:rFonts w:ascii="Montserrat" w:hAnsi="Montserrat"/>
                <w:sz w:val="18"/>
                <w:szCs w:val="18"/>
              </w:rPr>
              <w:t>,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por lo que </w:t>
            </w:r>
            <w:r w:rsidR="003654F6">
              <w:rPr>
                <w:rFonts w:ascii="Montserrat" w:hAnsi="Montserrat"/>
                <w:sz w:val="18"/>
                <w:szCs w:val="18"/>
              </w:rPr>
              <w:t>se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 podría 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generar un nuevo </w:t>
            </w:r>
            <w:r w:rsidR="00B63797">
              <w:rPr>
                <w:rFonts w:ascii="Montserrat" w:hAnsi="Montserrat"/>
                <w:sz w:val="18"/>
                <w:szCs w:val="18"/>
              </w:rPr>
              <w:t>T</w:t>
            </w:r>
            <w:r w:rsidR="003654F6">
              <w:rPr>
                <w:rFonts w:ascii="Montserrat" w:hAnsi="Montserrat"/>
                <w:sz w:val="18"/>
                <w:szCs w:val="18"/>
              </w:rPr>
              <w:t>ítulo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 de Formato</w:t>
            </w:r>
            <w:r w:rsidR="003654F6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3654F6" w:rsidRPr="00694A06" w14:paraId="5578AEF0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8C1402" w14:textId="77777777" w:rsidR="003654F6" w:rsidRPr="00694A06" w:rsidRDefault="003654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85B34F3" w14:textId="39001DE0" w:rsidR="006659BB" w:rsidRDefault="006659BB" w:rsidP="008B5A3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Ing. </w:t>
            </w:r>
            <w:r w:rsidR="003654F6">
              <w:rPr>
                <w:rFonts w:ascii="Montserrat" w:hAnsi="Montserrat"/>
                <w:sz w:val="18"/>
                <w:szCs w:val="18"/>
              </w:rPr>
              <w:t>Dar</w:t>
            </w:r>
            <w:r>
              <w:rPr>
                <w:rFonts w:ascii="Montserrat" w:hAnsi="Montserrat"/>
                <w:sz w:val="18"/>
                <w:szCs w:val="18"/>
              </w:rPr>
              <w:t>í</w:t>
            </w:r>
            <w:r w:rsidR="003654F6">
              <w:rPr>
                <w:rFonts w:ascii="Montserrat" w:hAnsi="Montserrat"/>
                <w:sz w:val="18"/>
                <w:szCs w:val="18"/>
              </w:rPr>
              <w:t>o</w:t>
            </w:r>
            <w:r>
              <w:rPr>
                <w:rFonts w:ascii="Montserrat" w:hAnsi="Montserrat"/>
                <w:sz w:val="18"/>
                <w:szCs w:val="18"/>
              </w:rPr>
              <w:t xml:space="preserve"> Acosta</w:t>
            </w:r>
            <w:r w:rsidR="003654F6">
              <w:rPr>
                <w:rFonts w:ascii="Montserrat" w:hAnsi="Montserrat"/>
                <w:sz w:val="18"/>
                <w:szCs w:val="18"/>
              </w:rPr>
              <w:t xml:space="preserve">, </w:t>
            </w:r>
            <w:r>
              <w:rPr>
                <w:rFonts w:ascii="Montserrat" w:hAnsi="Montserrat"/>
                <w:sz w:val="18"/>
                <w:szCs w:val="18"/>
              </w:rPr>
              <w:t xml:space="preserve">realizó las siguientes </w:t>
            </w:r>
            <w:r w:rsidR="003654F6">
              <w:rPr>
                <w:rFonts w:ascii="Montserrat" w:hAnsi="Montserrat"/>
                <w:sz w:val="18"/>
                <w:szCs w:val="18"/>
              </w:rPr>
              <w:t>consult</w:t>
            </w:r>
            <w:r>
              <w:rPr>
                <w:rFonts w:ascii="Montserrat" w:hAnsi="Montserrat"/>
                <w:sz w:val="18"/>
                <w:szCs w:val="18"/>
              </w:rPr>
              <w:t>as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 de proceso</w:t>
            </w:r>
            <w:r>
              <w:rPr>
                <w:rFonts w:ascii="Montserrat" w:hAnsi="Montserrat"/>
                <w:sz w:val="18"/>
                <w:szCs w:val="18"/>
              </w:rPr>
              <w:t xml:space="preserve">: </w:t>
            </w:r>
          </w:p>
          <w:p w14:paraId="71E81566" w14:textId="47798CCE" w:rsidR="003654F6" w:rsidRDefault="006659BB" w:rsidP="008B5A3D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¿Cuántas pólizas se generan cada mes?, la Lic. </w:t>
            </w:r>
            <w:r w:rsidR="008B5A3D">
              <w:rPr>
                <w:rFonts w:ascii="Montserrat" w:hAnsi="Montserrat"/>
                <w:sz w:val="18"/>
                <w:szCs w:val="18"/>
              </w:rPr>
              <w:t>Lic. Elizabeth Adriana Gómez respondió que no</w:t>
            </w:r>
            <w:r w:rsidR="003654F6" w:rsidRPr="006659BB">
              <w:rPr>
                <w:rFonts w:ascii="Montserrat" w:hAnsi="Montserrat"/>
                <w:sz w:val="18"/>
                <w:szCs w:val="18"/>
              </w:rPr>
              <w:t xml:space="preserve"> hay un número exacto, pero el volumen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es </w:t>
            </w:r>
            <w:r w:rsidR="003654F6" w:rsidRPr="006659BB">
              <w:rPr>
                <w:rFonts w:ascii="Montserrat" w:hAnsi="Montserrat"/>
                <w:sz w:val="18"/>
                <w:szCs w:val="18"/>
              </w:rPr>
              <w:t xml:space="preserve">extenso, </w:t>
            </w:r>
            <w:r w:rsidR="00B63797">
              <w:rPr>
                <w:rFonts w:ascii="Montserrat" w:hAnsi="Montserrat"/>
                <w:sz w:val="18"/>
                <w:szCs w:val="18"/>
              </w:rPr>
              <w:t>lo que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 podría ser </w:t>
            </w:r>
            <w:r w:rsidR="003654F6" w:rsidRPr="006659BB">
              <w:rPr>
                <w:rFonts w:ascii="Montserrat" w:hAnsi="Montserrat"/>
                <w:sz w:val="18"/>
                <w:szCs w:val="18"/>
              </w:rPr>
              <w:t xml:space="preserve">millones de </w:t>
            </w:r>
            <w:r w:rsidR="00B34A2F" w:rsidRPr="006659BB">
              <w:rPr>
                <w:rFonts w:ascii="Montserrat" w:hAnsi="Montserrat"/>
                <w:sz w:val="18"/>
                <w:szCs w:val="18"/>
              </w:rPr>
              <w:t>pólizas</w:t>
            </w:r>
          </w:p>
          <w:p w14:paraId="473DB699" w14:textId="6DC96CEF" w:rsidR="008B5A3D" w:rsidRDefault="008B5A3D" w:rsidP="008B5A3D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lastRenderedPageBreak/>
              <w:t xml:space="preserve">¿Las pólizas están clasificadas?, la Lic. Elizabeth Adriana Gómez respondió, las pólizas están clasificada en Diario e Ingresos, Egresos no </w:t>
            </w:r>
            <w:r w:rsidR="00B63797">
              <w:rPr>
                <w:rFonts w:ascii="Montserrat" w:hAnsi="Montserrat"/>
                <w:sz w:val="18"/>
                <w:szCs w:val="18"/>
              </w:rPr>
              <w:t>lo</w:t>
            </w:r>
            <w:r>
              <w:rPr>
                <w:rFonts w:ascii="Montserrat" w:hAnsi="Montserrat"/>
                <w:sz w:val="18"/>
                <w:szCs w:val="18"/>
              </w:rPr>
              <w:t xml:space="preserve"> manejan.</w:t>
            </w:r>
          </w:p>
          <w:p w14:paraId="7DE857AE" w14:textId="4CF1C0B8" w:rsidR="00E60B39" w:rsidRDefault="008B5A3D" w:rsidP="00B63797">
            <w:pPr>
              <w:pStyle w:val="Prrafodelista"/>
              <w:numPr>
                <w:ilvl w:val="1"/>
                <w:numId w:val="4"/>
              </w:numPr>
              <w:ind w:left="393"/>
              <w:jc w:val="both"/>
              <w:rPr>
                <w:rFonts w:ascii="Montserrat" w:hAnsi="Montserrat"/>
                <w:sz w:val="18"/>
                <w:szCs w:val="18"/>
              </w:rPr>
            </w:pPr>
            <w:r w:rsidRPr="00B63797">
              <w:rPr>
                <w:rFonts w:ascii="Montserrat" w:hAnsi="Montserrat"/>
                <w:sz w:val="18"/>
                <w:szCs w:val="18"/>
              </w:rPr>
              <w:t>¿Una vez realizado el pago se genera la póliza o se corre un proceso especial?, la Lic. Elizabeth Adriana Gómez respondió, que se realiza un proceso.</w:t>
            </w:r>
          </w:p>
        </w:tc>
      </w:tr>
      <w:tr w:rsidR="003654F6" w:rsidRPr="00694A06" w14:paraId="3782B2AE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A34A4A" w14:textId="77777777" w:rsidR="003654F6" w:rsidRPr="00694A06" w:rsidRDefault="003654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EC8321" w14:textId="77777777" w:rsidR="008B5A3D" w:rsidRDefault="008B5A3D" w:rsidP="00EF7AD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a Lic. Angelica Hernández realizó las siguientes consultas generales: </w:t>
            </w:r>
          </w:p>
          <w:p w14:paraId="7CD19E09" w14:textId="3BEC562E" w:rsidR="003654F6" w:rsidRDefault="008B5A3D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Cuál es el o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>bjetivo de la</w:t>
            </w:r>
            <w:r>
              <w:rPr>
                <w:rFonts w:ascii="Montserrat" w:hAnsi="Montserrat"/>
                <w:sz w:val="18"/>
                <w:szCs w:val="18"/>
              </w:rPr>
              <w:t xml:space="preserve"> C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oordinación </w:t>
            </w:r>
            <w:r>
              <w:rPr>
                <w:rFonts w:ascii="Montserrat" w:hAnsi="Montserrat"/>
                <w:sz w:val="18"/>
                <w:szCs w:val="18"/>
              </w:rPr>
              <w:t>T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écnica de </w:t>
            </w:r>
            <w:r>
              <w:rPr>
                <w:rFonts w:ascii="Montserrat" w:hAnsi="Montserrat"/>
                <w:sz w:val="18"/>
                <w:szCs w:val="18"/>
              </w:rPr>
              <w:t>I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>n</w:t>
            </w:r>
            <w:r>
              <w:rPr>
                <w:rFonts w:ascii="Montserrat" w:hAnsi="Montserrat"/>
                <w:sz w:val="18"/>
                <w:szCs w:val="18"/>
              </w:rPr>
              <w:t>gresos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 de Oaxaca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742E3D">
              <w:rPr>
                <w:rFonts w:ascii="Montserrat" w:hAnsi="Montserrat"/>
                <w:sz w:val="18"/>
                <w:szCs w:val="18"/>
              </w:rPr>
              <w:t xml:space="preserve">la </w:t>
            </w:r>
            <w:r>
              <w:rPr>
                <w:rFonts w:ascii="Montserrat" w:hAnsi="Montserrat"/>
                <w:sz w:val="18"/>
                <w:szCs w:val="18"/>
              </w:rPr>
              <w:t>Lic. Elizabeth Adriana Gómez respondió,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s la </w:t>
            </w:r>
            <w:r w:rsidR="00B34A2F" w:rsidRPr="008B5A3D">
              <w:rPr>
                <w:rFonts w:ascii="Montserrat" w:hAnsi="Montserrat"/>
                <w:sz w:val="18"/>
                <w:szCs w:val="18"/>
              </w:rPr>
              <w:t>recaudación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, se </w:t>
            </w:r>
            <w:r w:rsidR="00B34A2F" w:rsidRPr="008B5A3D">
              <w:rPr>
                <w:rFonts w:ascii="Montserrat" w:hAnsi="Montserrat"/>
                <w:sz w:val="18"/>
                <w:szCs w:val="18"/>
              </w:rPr>
              <w:t>analizan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 las leyes</w:t>
            </w:r>
            <w:r w:rsidR="00742E3D">
              <w:rPr>
                <w:rFonts w:ascii="Montserrat" w:hAnsi="Montserrat"/>
                <w:sz w:val="18"/>
                <w:szCs w:val="18"/>
              </w:rPr>
              <w:t>,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 se configura el sistema</w:t>
            </w:r>
            <w:r w:rsidR="00742E3D">
              <w:rPr>
                <w:rFonts w:ascii="Montserrat" w:hAnsi="Montserrat"/>
                <w:sz w:val="18"/>
                <w:szCs w:val="18"/>
              </w:rPr>
              <w:t>, y se monitorean los ingresos</w:t>
            </w:r>
            <w:r w:rsidR="00386BBC" w:rsidRPr="008B5A3D">
              <w:rPr>
                <w:rFonts w:ascii="Montserrat" w:hAnsi="Montserrat"/>
                <w:sz w:val="18"/>
                <w:szCs w:val="18"/>
              </w:rPr>
              <w:t xml:space="preserve">. </w:t>
            </w:r>
          </w:p>
          <w:p w14:paraId="00B7A8C8" w14:textId="1780E0E5" w:rsidR="008B5A3D" w:rsidRDefault="00742E3D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Cuál es el o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bjetivo de la </w:t>
            </w:r>
            <w:r>
              <w:rPr>
                <w:rFonts w:ascii="Montserrat" w:hAnsi="Montserrat"/>
                <w:sz w:val="18"/>
                <w:szCs w:val="18"/>
              </w:rPr>
              <w:t>C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oordinación de </w:t>
            </w:r>
            <w:r>
              <w:rPr>
                <w:rFonts w:ascii="Montserrat" w:hAnsi="Montserrat"/>
                <w:sz w:val="18"/>
                <w:szCs w:val="18"/>
              </w:rPr>
              <w:t>I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ngresos y </w:t>
            </w:r>
            <w:r>
              <w:rPr>
                <w:rFonts w:ascii="Montserrat" w:hAnsi="Montserrat"/>
                <w:sz w:val="18"/>
                <w:szCs w:val="18"/>
              </w:rPr>
              <w:t>R</w:t>
            </w:r>
            <w:r w:rsidR="008B5A3D">
              <w:rPr>
                <w:rFonts w:ascii="Montserrat" w:hAnsi="Montserrat"/>
                <w:sz w:val="18"/>
                <w:szCs w:val="18"/>
              </w:rPr>
              <w:t>ecaudación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  <w:r w:rsidR="008B5A3D">
              <w:rPr>
                <w:rFonts w:ascii="Montserrat" w:hAnsi="Montserrat"/>
                <w:sz w:val="18"/>
                <w:szCs w:val="18"/>
              </w:rPr>
              <w:t>,</w:t>
            </w:r>
            <w:r>
              <w:rPr>
                <w:rFonts w:ascii="Montserrat" w:hAnsi="Montserrat"/>
                <w:sz w:val="18"/>
                <w:szCs w:val="18"/>
              </w:rPr>
              <w:t xml:space="preserve"> la Lic. Elizabeth Adriana Gómez respondió,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 la coordinación forma parte de la dirección, </w:t>
            </w:r>
            <w:r>
              <w:rPr>
                <w:rFonts w:ascii="Montserrat" w:hAnsi="Montserrat"/>
                <w:sz w:val="18"/>
                <w:szCs w:val="18"/>
              </w:rPr>
              <w:t xml:space="preserve">por lo que </w:t>
            </w:r>
            <w:r w:rsidR="008B5A3D">
              <w:rPr>
                <w:rFonts w:ascii="Montserrat" w:hAnsi="Montserrat"/>
                <w:sz w:val="18"/>
                <w:szCs w:val="18"/>
              </w:rPr>
              <w:t xml:space="preserve">es la recaudación, la coordinación </w:t>
            </w:r>
            <w:r w:rsidR="00B63797">
              <w:rPr>
                <w:rFonts w:ascii="Montserrat" w:hAnsi="Montserrat"/>
                <w:sz w:val="18"/>
                <w:szCs w:val="18"/>
              </w:rPr>
              <w:t xml:space="preserve">vigila </w:t>
            </w:r>
            <w:r w:rsidR="008B5A3D">
              <w:rPr>
                <w:rFonts w:ascii="Montserrat" w:hAnsi="Montserrat"/>
                <w:sz w:val="18"/>
                <w:szCs w:val="18"/>
              </w:rPr>
              <w:t>que se lleve a cabo la recaudación.</w:t>
            </w:r>
          </w:p>
          <w:p w14:paraId="787DA57B" w14:textId="77777777" w:rsidR="008B5A3D" w:rsidRDefault="00742E3D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Cuál es el objetivo del Departamento de Control de Ingresos?, la Lic. Elizabeth Adriana Gómez respondió, es coadyuvar con la coordinación para la recaudación.</w:t>
            </w:r>
          </w:p>
          <w:p w14:paraId="13D416F7" w14:textId="77777777" w:rsidR="00742E3D" w:rsidRDefault="00742E3D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Con que áreas interactúan en su operación?, la Lic. Elizabeth Adriana Gómez respondió, las áreas son: Tesorería, Contabilidad, Presupuesto.</w:t>
            </w:r>
          </w:p>
          <w:p w14:paraId="0524FB68" w14:textId="77777777" w:rsidR="00742E3D" w:rsidRDefault="00742E3D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¿Qué áreas brindan información para su operación?, la Lic. Elizabeth Adriana Gómez respondió, las áreas son: Tesorería y Cobro Coactivo.</w:t>
            </w:r>
          </w:p>
          <w:p w14:paraId="2265D3FF" w14:textId="1DDBAF40" w:rsidR="00742E3D" w:rsidRPr="008B5A3D" w:rsidRDefault="000F0F0F" w:rsidP="001518E1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¿Qué </w:t>
            </w:r>
            <w:r w:rsidR="00742E3D">
              <w:rPr>
                <w:rFonts w:ascii="Montserrat" w:hAnsi="Montserrat"/>
                <w:sz w:val="18"/>
                <w:szCs w:val="18"/>
              </w:rPr>
              <w:t xml:space="preserve">Área de oportunidad </w:t>
            </w:r>
            <w:r>
              <w:rPr>
                <w:rFonts w:ascii="Montserrat" w:hAnsi="Montserrat"/>
                <w:sz w:val="18"/>
                <w:szCs w:val="18"/>
              </w:rPr>
              <w:t xml:space="preserve">o problemática se tiene </w:t>
            </w:r>
            <w:r w:rsidR="00387049">
              <w:rPr>
                <w:rFonts w:ascii="Montserrat" w:hAnsi="Montserrat"/>
                <w:sz w:val="18"/>
                <w:szCs w:val="18"/>
              </w:rPr>
              <w:t xml:space="preserve">identificado </w:t>
            </w:r>
            <w:r>
              <w:rPr>
                <w:rFonts w:ascii="Montserrat" w:hAnsi="Montserrat"/>
                <w:sz w:val="18"/>
                <w:szCs w:val="18"/>
              </w:rPr>
              <w:t>en</w:t>
            </w:r>
            <w:r w:rsidR="00742E3D">
              <w:rPr>
                <w:rFonts w:ascii="Montserrat" w:hAnsi="Montserrat"/>
                <w:sz w:val="18"/>
                <w:szCs w:val="18"/>
              </w:rPr>
              <w:t xml:space="preserve"> el sistema</w:t>
            </w:r>
            <w:r>
              <w:rPr>
                <w:rFonts w:ascii="Montserrat" w:hAnsi="Montserrat"/>
                <w:sz w:val="18"/>
                <w:szCs w:val="18"/>
              </w:rPr>
              <w:t>?</w:t>
            </w:r>
            <w:r w:rsidR="00742E3D">
              <w:rPr>
                <w:rFonts w:ascii="Montserrat" w:hAnsi="Montserrat"/>
                <w:sz w:val="18"/>
                <w:szCs w:val="18"/>
              </w:rPr>
              <w:t xml:space="preserve">, </w:t>
            </w:r>
            <w:r>
              <w:rPr>
                <w:rFonts w:ascii="Montserrat" w:hAnsi="Montserrat"/>
                <w:sz w:val="18"/>
                <w:szCs w:val="18"/>
              </w:rPr>
              <w:t xml:space="preserve">la Lic. Elizabeth Adriana Gómez respondió, que un área de oportunidad </w:t>
            </w:r>
            <w:r w:rsidR="00742E3D">
              <w:rPr>
                <w:rFonts w:ascii="Montserrat" w:hAnsi="Montserrat"/>
                <w:sz w:val="18"/>
                <w:szCs w:val="18"/>
              </w:rPr>
              <w:t>sería la reportería de la recaudación, aunque esto depende</w:t>
            </w:r>
            <w:r w:rsidR="00387049">
              <w:rPr>
                <w:rFonts w:ascii="Montserrat" w:hAnsi="Montserrat"/>
                <w:sz w:val="18"/>
                <w:szCs w:val="18"/>
              </w:rPr>
              <w:t>rá</w:t>
            </w:r>
            <w:r w:rsidR="00742E3D">
              <w:rPr>
                <w:rFonts w:ascii="Montserrat" w:hAnsi="Montserrat"/>
                <w:sz w:val="18"/>
                <w:szCs w:val="18"/>
              </w:rPr>
              <w:t xml:space="preserve"> de cada departamento.</w:t>
            </w:r>
          </w:p>
        </w:tc>
      </w:tr>
    </w:tbl>
    <w:p w14:paraId="02843383" w14:textId="77777777" w:rsidR="00D01F41" w:rsidRDefault="00D01F41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tbl>
      <w:tblPr>
        <w:tblW w:w="9498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</w:tblGrid>
      <w:tr w:rsidR="007F5B49" w:rsidRPr="00694A06" w14:paraId="78FA3F98" w14:textId="77777777" w:rsidTr="001204E9">
        <w:trPr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77777777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1204E9">
        <w:trPr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5006E924" w:rsidR="00CE0F00" w:rsidRDefault="00EB692A" w:rsidP="00387049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gendar sesión para ver el tema de Referencia Coordinado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3DEC8182" w:rsidR="00CE0F00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/>
                <w:sz w:val="18"/>
                <w:szCs w:val="18"/>
              </w:rPr>
              <w:t>Elizabeth Adriana Góm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EAFB13" w14:textId="4B582D59" w:rsidR="00CE0F00" w:rsidRDefault="001518E1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18 Septiembre 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AED528" w14:textId="53CAD0A0" w:rsidR="00CE0F00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F76107" w:rsidRPr="007F5B49" w14:paraId="632DC2A5" w14:textId="77777777" w:rsidTr="00712986">
        <w:trPr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016A1" w14:textId="77777777" w:rsidR="00F76107" w:rsidRPr="00694A06" w:rsidRDefault="00F76107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0CB5" w14:textId="51436931" w:rsidR="00F76107" w:rsidRDefault="00BA1A67" w:rsidP="00387049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nviar</w:t>
            </w:r>
            <w:r w:rsidR="00F14574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formato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de parámetros </w:t>
            </w:r>
            <w:r w:rsidR="00F14574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ara i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mportación </w:t>
            </w:r>
            <w:r w:rsidR="00F14574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masiva de póliza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15D04" w14:textId="6FFD13B9" w:rsidR="00F76107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/>
                <w:sz w:val="18"/>
                <w:szCs w:val="18"/>
              </w:rPr>
              <w:t>Elizabeth Adriana Gómez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2A0D16" w14:textId="6D4EC061" w:rsidR="00F76107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444EC66" w14:textId="4666C68D" w:rsidR="00F76107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3654F6" w:rsidRPr="007F5B49" w14:paraId="19B20065" w14:textId="77777777" w:rsidTr="00712986">
        <w:trPr>
          <w:trHeight w:val="459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C1DE072" w14:textId="77777777" w:rsidR="003654F6" w:rsidRPr="00694A06" w:rsidRDefault="003654F6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38412B" w14:textId="4C9820CF" w:rsidR="003654F6" w:rsidRDefault="003654F6" w:rsidP="00387049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Realizar </w:t>
            </w:r>
            <w:r w:rsidR="0038704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y enviar </w:t>
            </w:r>
            <w:r w:rsidR="00B34A2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propuesta de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iagramas de los procesos identificado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28DA99" w14:textId="13A42D0C" w:rsidR="003654F6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ngelica Hernández Peralt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8570077" w14:textId="2D1A9029" w:rsidR="003654F6" w:rsidRDefault="001518E1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0 Septiembre 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CB9A9C1" w14:textId="0F3F09CD" w:rsidR="003654F6" w:rsidRDefault="0038704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7591C166" w14:textId="5F19664F" w:rsidR="009F290D" w:rsidRDefault="009F290D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434927F1" w14:textId="77777777" w:rsidR="00F14574" w:rsidRDefault="00F14574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p w14:paraId="3000C58B" w14:textId="4D13AE61" w:rsidR="00F14574" w:rsidRDefault="00F14574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F14574" w:rsidSect="009606DC">
      <w:headerReference w:type="default" r:id="rId11"/>
      <w:footerReference w:type="default" r:id="rId12"/>
      <w:pgSz w:w="12240" w:h="15840"/>
      <w:pgMar w:top="1134" w:right="1701" w:bottom="2977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67703" w14:textId="77777777" w:rsidR="00ED4725" w:rsidRDefault="00ED4725" w:rsidP="006176D4">
      <w:pPr>
        <w:spacing w:after="0" w:line="240" w:lineRule="auto"/>
      </w:pPr>
      <w:r>
        <w:separator/>
      </w:r>
    </w:p>
  </w:endnote>
  <w:endnote w:type="continuationSeparator" w:id="0">
    <w:p w14:paraId="77B56C1E" w14:textId="77777777" w:rsidR="00ED4725" w:rsidRDefault="00ED4725" w:rsidP="006176D4">
      <w:pPr>
        <w:spacing w:after="0" w:line="240" w:lineRule="auto"/>
      </w:pPr>
      <w:r>
        <w:continuationSeparator/>
      </w:r>
    </w:p>
  </w:endnote>
  <w:endnote w:type="continuationNotice" w:id="1">
    <w:p w14:paraId="09CA3956" w14:textId="77777777" w:rsidR="00ED4725" w:rsidRDefault="00ED4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29F0D" w14:textId="1658F5A3" w:rsidR="006176D4" w:rsidRDefault="006176D4" w:rsidP="006F677E">
    <w:pPr>
      <w:pStyle w:val="Piedepgina"/>
      <w:ind w:left="-851"/>
      <w:jc w:val="center"/>
    </w:pPr>
    <w:r w:rsidRPr="00132C9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D6095D" wp14:editId="44241DE1">
              <wp:simplePos x="0" y="0"/>
              <wp:positionH relativeFrom="margin">
                <wp:posOffset>-165735</wp:posOffset>
              </wp:positionH>
              <wp:positionV relativeFrom="page">
                <wp:posOffset>9732010</wp:posOffset>
              </wp:positionV>
              <wp:extent cx="4507948" cy="40294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948" cy="4029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C8381" w14:textId="14664B5A" w:rsidR="006176D4" w:rsidRPr="00392CB1" w:rsidRDefault="006C735C" w:rsidP="00392CB1">
                          <w:pPr>
                            <w:pStyle w:val="Encabezado"/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ab/>
                          </w:r>
                          <w:r w:rsidR="00392CB1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Pr="00392CB1"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 xml:space="preserve">Página 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D47DB" w:rsidRPr="005D47DB">
                            <w:rPr>
                              <w:rFonts w:ascii="Montserrat SemiBold" w:hAnsi="Montserrat SemiBold"/>
                              <w:b/>
                              <w:bCs/>
                              <w:noProof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end"/>
                          </w:r>
                          <w:r w:rsidRPr="00392CB1"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 xml:space="preserve"> de 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D47DB" w:rsidRPr="005D47DB">
                            <w:rPr>
                              <w:rFonts w:ascii="Montserrat SemiBold" w:hAnsi="Montserrat SemiBold"/>
                              <w:b/>
                              <w:bCs/>
                              <w:noProof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>2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30DC8C6" w14:textId="77777777" w:rsidR="006176D4" w:rsidRPr="00691699" w:rsidRDefault="006176D4" w:rsidP="00691699">
                          <w:pPr>
                            <w:pStyle w:val="Encabezado"/>
                            <w:jc w:val="both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609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3.05pt;margin-top:766.3pt;width:354.95pt;height:3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" filled="f" stroked="f">
              <v:textbox>
                <w:txbxContent>
                  <w:p w14:paraId="58BC8381" w14:textId="14664B5A" w:rsidR="006176D4" w:rsidRPr="00392CB1" w:rsidRDefault="006C735C" w:rsidP="00392CB1">
                    <w:pPr>
                      <w:pStyle w:val="Encabezado"/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ab/>
                    </w:r>
                    <w:r w:rsidR="00392CB1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 xml:space="preserve">         </w:t>
                    </w:r>
                    <w:r w:rsidRPr="00392CB1"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 xml:space="preserve">Página 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begin"/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instrText>PAGE  \* Arabic  \* MERGEFORMAT</w:instrTex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separate"/>
                    </w:r>
                    <w:r w:rsidR="005D47DB" w:rsidRPr="005D47DB">
                      <w:rPr>
                        <w:rFonts w:ascii="Montserrat SemiBold" w:hAnsi="Montserrat SemiBold"/>
                        <w:b/>
                        <w:bCs/>
                        <w:noProof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>1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end"/>
                    </w:r>
                    <w:r w:rsidRPr="00392CB1"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 xml:space="preserve"> de 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begin"/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instrText>NUMPAGES  \* Arabic  \* MERGEFORMAT</w:instrTex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separate"/>
                    </w:r>
                    <w:r w:rsidR="005D47DB" w:rsidRPr="005D47DB">
                      <w:rPr>
                        <w:rFonts w:ascii="Montserrat SemiBold" w:hAnsi="Montserrat SemiBold"/>
                        <w:b/>
                        <w:bCs/>
                        <w:noProof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>2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end"/>
                    </w:r>
                  </w:p>
                  <w:p w14:paraId="530DC8C6" w14:textId="77777777" w:rsidR="006176D4" w:rsidRPr="00691699" w:rsidRDefault="006176D4" w:rsidP="00691699">
                    <w:pPr>
                      <w:pStyle w:val="Encabezado"/>
                      <w:jc w:val="both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CA3C2" w14:textId="77777777" w:rsidR="00ED4725" w:rsidRDefault="00ED4725" w:rsidP="006176D4">
      <w:pPr>
        <w:spacing w:after="0" w:line="240" w:lineRule="auto"/>
      </w:pPr>
      <w:r>
        <w:separator/>
      </w:r>
    </w:p>
  </w:footnote>
  <w:footnote w:type="continuationSeparator" w:id="0">
    <w:p w14:paraId="0380C4E0" w14:textId="77777777" w:rsidR="00ED4725" w:rsidRDefault="00ED4725" w:rsidP="006176D4">
      <w:pPr>
        <w:spacing w:after="0" w:line="240" w:lineRule="auto"/>
      </w:pPr>
      <w:r>
        <w:continuationSeparator/>
      </w:r>
    </w:p>
  </w:footnote>
  <w:footnote w:type="continuationNotice" w:id="1">
    <w:p w14:paraId="66BC8B09" w14:textId="77777777" w:rsidR="00ED4725" w:rsidRDefault="00ED4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AF20" w14:textId="6F641BF2" w:rsidR="004A159C" w:rsidRDefault="00DB319C">
    <w:pPr>
      <w:pStyle w:val="Encabezado"/>
    </w:pPr>
    <w:r w:rsidRPr="00DB319C">
      <w:rPr>
        <w:noProof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6B74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5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51213">
    <w:abstractNumId w:val="23"/>
  </w:num>
  <w:num w:numId="2" w16cid:durableId="3594755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9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215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69236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804099">
    <w:abstractNumId w:val="27"/>
  </w:num>
  <w:num w:numId="7" w16cid:durableId="1682317343">
    <w:abstractNumId w:val="4"/>
  </w:num>
  <w:num w:numId="8" w16cid:durableId="1694726952">
    <w:abstractNumId w:val="13"/>
  </w:num>
  <w:num w:numId="9" w16cid:durableId="2107531821">
    <w:abstractNumId w:val="28"/>
  </w:num>
  <w:num w:numId="10" w16cid:durableId="280497350">
    <w:abstractNumId w:val="5"/>
  </w:num>
  <w:num w:numId="11" w16cid:durableId="656494470">
    <w:abstractNumId w:val="2"/>
  </w:num>
  <w:num w:numId="12" w16cid:durableId="1389919129">
    <w:abstractNumId w:val="21"/>
  </w:num>
  <w:num w:numId="13" w16cid:durableId="193429224">
    <w:abstractNumId w:val="16"/>
  </w:num>
  <w:num w:numId="14" w16cid:durableId="1867281369">
    <w:abstractNumId w:val="10"/>
  </w:num>
  <w:num w:numId="15" w16cid:durableId="1880120601">
    <w:abstractNumId w:val="0"/>
  </w:num>
  <w:num w:numId="16" w16cid:durableId="421797341">
    <w:abstractNumId w:val="6"/>
  </w:num>
  <w:num w:numId="17" w16cid:durableId="1918438063">
    <w:abstractNumId w:val="19"/>
  </w:num>
  <w:num w:numId="18" w16cid:durableId="1857231652">
    <w:abstractNumId w:val="7"/>
  </w:num>
  <w:num w:numId="19" w16cid:durableId="1404642852">
    <w:abstractNumId w:val="9"/>
  </w:num>
  <w:num w:numId="20" w16cid:durableId="142310134">
    <w:abstractNumId w:val="3"/>
  </w:num>
  <w:num w:numId="21" w16cid:durableId="39406759">
    <w:abstractNumId w:val="8"/>
  </w:num>
  <w:num w:numId="22" w16cid:durableId="156307696">
    <w:abstractNumId w:val="12"/>
  </w:num>
  <w:num w:numId="23" w16cid:durableId="607081626">
    <w:abstractNumId w:val="22"/>
  </w:num>
  <w:num w:numId="24" w16cid:durableId="1675061796">
    <w:abstractNumId w:val="11"/>
  </w:num>
  <w:num w:numId="25" w16cid:durableId="1635138626">
    <w:abstractNumId w:val="15"/>
  </w:num>
  <w:num w:numId="26" w16cid:durableId="1451128571">
    <w:abstractNumId w:val="26"/>
  </w:num>
  <w:num w:numId="27" w16cid:durableId="687609350">
    <w:abstractNumId w:val="1"/>
  </w:num>
  <w:num w:numId="28" w16cid:durableId="184054198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49934990">
    <w:abstractNumId w:val="20"/>
  </w:num>
  <w:num w:numId="30" w16cid:durableId="1699546113">
    <w:abstractNumId w:val="17"/>
  </w:num>
  <w:num w:numId="31" w16cid:durableId="994951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06F5C"/>
    <w:rsid w:val="0001029F"/>
    <w:rsid w:val="00011ABA"/>
    <w:rsid w:val="00012BAC"/>
    <w:rsid w:val="00012BFD"/>
    <w:rsid w:val="00013394"/>
    <w:rsid w:val="0001442E"/>
    <w:rsid w:val="00014A79"/>
    <w:rsid w:val="00014CE9"/>
    <w:rsid w:val="00016238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A78"/>
    <w:rsid w:val="00030A5F"/>
    <w:rsid w:val="00032847"/>
    <w:rsid w:val="00033D92"/>
    <w:rsid w:val="000373E9"/>
    <w:rsid w:val="00037D05"/>
    <w:rsid w:val="00037D30"/>
    <w:rsid w:val="00040381"/>
    <w:rsid w:val="00040B31"/>
    <w:rsid w:val="000416FD"/>
    <w:rsid w:val="00043854"/>
    <w:rsid w:val="0004425C"/>
    <w:rsid w:val="000469A0"/>
    <w:rsid w:val="000523E7"/>
    <w:rsid w:val="000535D6"/>
    <w:rsid w:val="00054492"/>
    <w:rsid w:val="0005528E"/>
    <w:rsid w:val="00056150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3AF2"/>
    <w:rsid w:val="00064C8A"/>
    <w:rsid w:val="00065064"/>
    <w:rsid w:val="00067A71"/>
    <w:rsid w:val="0007036B"/>
    <w:rsid w:val="0007083E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A39"/>
    <w:rsid w:val="00077708"/>
    <w:rsid w:val="00082352"/>
    <w:rsid w:val="00090035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5161"/>
    <w:rsid w:val="000A546D"/>
    <w:rsid w:val="000B07AC"/>
    <w:rsid w:val="000B0F7B"/>
    <w:rsid w:val="000B187C"/>
    <w:rsid w:val="000B2D7A"/>
    <w:rsid w:val="000B43A4"/>
    <w:rsid w:val="000B4441"/>
    <w:rsid w:val="000B6EF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5E5F"/>
    <w:rsid w:val="000D612A"/>
    <w:rsid w:val="000E0B22"/>
    <w:rsid w:val="000E21E3"/>
    <w:rsid w:val="000E2684"/>
    <w:rsid w:val="000E2C3C"/>
    <w:rsid w:val="000E4820"/>
    <w:rsid w:val="000E5B9A"/>
    <w:rsid w:val="000E6382"/>
    <w:rsid w:val="000E6D3E"/>
    <w:rsid w:val="000E71D4"/>
    <w:rsid w:val="000F014A"/>
    <w:rsid w:val="000F0F0F"/>
    <w:rsid w:val="000F104A"/>
    <w:rsid w:val="000F106B"/>
    <w:rsid w:val="000F19A8"/>
    <w:rsid w:val="000F4371"/>
    <w:rsid w:val="000F4A83"/>
    <w:rsid w:val="000F4DEF"/>
    <w:rsid w:val="000F6445"/>
    <w:rsid w:val="000F6F8C"/>
    <w:rsid w:val="000F71CD"/>
    <w:rsid w:val="000F7868"/>
    <w:rsid w:val="0010045F"/>
    <w:rsid w:val="00100866"/>
    <w:rsid w:val="001010E9"/>
    <w:rsid w:val="0010139B"/>
    <w:rsid w:val="00101482"/>
    <w:rsid w:val="00103874"/>
    <w:rsid w:val="00103A5E"/>
    <w:rsid w:val="00103DFE"/>
    <w:rsid w:val="00104441"/>
    <w:rsid w:val="00104807"/>
    <w:rsid w:val="00106049"/>
    <w:rsid w:val="001071C4"/>
    <w:rsid w:val="00107489"/>
    <w:rsid w:val="00110662"/>
    <w:rsid w:val="00110C84"/>
    <w:rsid w:val="0011180A"/>
    <w:rsid w:val="00112C83"/>
    <w:rsid w:val="00113FA6"/>
    <w:rsid w:val="00115593"/>
    <w:rsid w:val="001163CD"/>
    <w:rsid w:val="00116C2B"/>
    <w:rsid w:val="00117792"/>
    <w:rsid w:val="00117A38"/>
    <w:rsid w:val="00117D96"/>
    <w:rsid w:val="001204E9"/>
    <w:rsid w:val="001209AD"/>
    <w:rsid w:val="00121D21"/>
    <w:rsid w:val="00122AB2"/>
    <w:rsid w:val="0012543F"/>
    <w:rsid w:val="00125BA2"/>
    <w:rsid w:val="001266DF"/>
    <w:rsid w:val="001270BF"/>
    <w:rsid w:val="0013185D"/>
    <w:rsid w:val="00131CDC"/>
    <w:rsid w:val="0013221A"/>
    <w:rsid w:val="00132871"/>
    <w:rsid w:val="00133949"/>
    <w:rsid w:val="0013492E"/>
    <w:rsid w:val="00136D33"/>
    <w:rsid w:val="00136FBB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244"/>
    <w:rsid w:val="00144B7F"/>
    <w:rsid w:val="00144F75"/>
    <w:rsid w:val="001476CD"/>
    <w:rsid w:val="00147846"/>
    <w:rsid w:val="001506A8"/>
    <w:rsid w:val="00151316"/>
    <w:rsid w:val="00151513"/>
    <w:rsid w:val="001518E1"/>
    <w:rsid w:val="00151A62"/>
    <w:rsid w:val="00152D62"/>
    <w:rsid w:val="0015419F"/>
    <w:rsid w:val="001547E0"/>
    <w:rsid w:val="00156A27"/>
    <w:rsid w:val="0015740B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A7B"/>
    <w:rsid w:val="00164BDF"/>
    <w:rsid w:val="00165099"/>
    <w:rsid w:val="00166888"/>
    <w:rsid w:val="001701D5"/>
    <w:rsid w:val="00170227"/>
    <w:rsid w:val="001704C7"/>
    <w:rsid w:val="00170A49"/>
    <w:rsid w:val="00170A82"/>
    <w:rsid w:val="0017132E"/>
    <w:rsid w:val="0017338A"/>
    <w:rsid w:val="001735BF"/>
    <w:rsid w:val="00173D05"/>
    <w:rsid w:val="00174C30"/>
    <w:rsid w:val="001815CC"/>
    <w:rsid w:val="001815F1"/>
    <w:rsid w:val="001816AF"/>
    <w:rsid w:val="001819B0"/>
    <w:rsid w:val="00183163"/>
    <w:rsid w:val="0018328E"/>
    <w:rsid w:val="00184609"/>
    <w:rsid w:val="00187C48"/>
    <w:rsid w:val="0019012E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4171"/>
    <w:rsid w:val="001C4ADA"/>
    <w:rsid w:val="001D1660"/>
    <w:rsid w:val="001D1A95"/>
    <w:rsid w:val="001D37C4"/>
    <w:rsid w:val="001D71F4"/>
    <w:rsid w:val="001D74A6"/>
    <w:rsid w:val="001D7CFA"/>
    <w:rsid w:val="001E03FA"/>
    <w:rsid w:val="001E0BE6"/>
    <w:rsid w:val="001E124D"/>
    <w:rsid w:val="001E1861"/>
    <w:rsid w:val="001E1AF2"/>
    <w:rsid w:val="001E1BFA"/>
    <w:rsid w:val="001E2227"/>
    <w:rsid w:val="001E23DB"/>
    <w:rsid w:val="001E2A1C"/>
    <w:rsid w:val="001E40F3"/>
    <w:rsid w:val="001E4444"/>
    <w:rsid w:val="001E51C8"/>
    <w:rsid w:val="001E6162"/>
    <w:rsid w:val="001E61EC"/>
    <w:rsid w:val="001E79FC"/>
    <w:rsid w:val="001E7E4E"/>
    <w:rsid w:val="001F1811"/>
    <w:rsid w:val="001F2E45"/>
    <w:rsid w:val="001F349F"/>
    <w:rsid w:val="001F4379"/>
    <w:rsid w:val="001F5880"/>
    <w:rsid w:val="001F63F8"/>
    <w:rsid w:val="002006EF"/>
    <w:rsid w:val="0020130F"/>
    <w:rsid w:val="0020198D"/>
    <w:rsid w:val="002034F8"/>
    <w:rsid w:val="00203C78"/>
    <w:rsid w:val="00204BCF"/>
    <w:rsid w:val="002055D9"/>
    <w:rsid w:val="002063BF"/>
    <w:rsid w:val="00215BFF"/>
    <w:rsid w:val="00217532"/>
    <w:rsid w:val="00217D1D"/>
    <w:rsid w:val="00221248"/>
    <w:rsid w:val="00221A3E"/>
    <w:rsid w:val="002232B0"/>
    <w:rsid w:val="00223B2D"/>
    <w:rsid w:val="00224304"/>
    <w:rsid w:val="002247DE"/>
    <w:rsid w:val="00225C7D"/>
    <w:rsid w:val="00225E0B"/>
    <w:rsid w:val="00226071"/>
    <w:rsid w:val="00231251"/>
    <w:rsid w:val="00231E8D"/>
    <w:rsid w:val="002320C5"/>
    <w:rsid w:val="00232DF6"/>
    <w:rsid w:val="002339C0"/>
    <w:rsid w:val="00234D4C"/>
    <w:rsid w:val="00235299"/>
    <w:rsid w:val="00235F29"/>
    <w:rsid w:val="00236353"/>
    <w:rsid w:val="0023756C"/>
    <w:rsid w:val="00240B43"/>
    <w:rsid w:val="00240BED"/>
    <w:rsid w:val="002412DB"/>
    <w:rsid w:val="0024501B"/>
    <w:rsid w:val="002450AD"/>
    <w:rsid w:val="00245952"/>
    <w:rsid w:val="002468C1"/>
    <w:rsid w:val="00246A81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A1B89"/>
    <w:rsid w:val="002A2BFB"/>
    <w:rsid w:val="002A2F27"/>
    <w:rsid w:val="002A7C41"/>
    <w:rsid w:val="002B01D2"/>
    <w:rsid w:val="002B0F92"/>
    <w:rsid w:val="002B2A2D"/>
    <w:rsid w:val="002B31F6"/>
    <w:rsid w:val="002B36A1"/>
    <w:rsid w:val="002B5084"/>
    <w:rsid w:val="002B5A4D"/>
    <w:rsid w:val="002B5DBE"/>
    <w:rsid w:val="002B71DE"/>
    <w:rsid w:val="002C1344"/>
    <w:rsid w:val="002C1C48"/>
    <w:rsid w:val="002C2A62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D56"/>
    <w:rsid w:val="002D68A1"/>
    <w:rsid w:val="002D6AAD"/>
    <w:rsid w:val="002D71D8"/>
    <w:rsid w:val="002E0002"/>
    <w:rsid w:val="002E190C"/>
    <w:rsid w:val="002E1A69"/>
    <w:rsid w:val="002E3504"/>
    <w:rsid w:val="002E3807"/>
    <w:rsid w:val="002E4125"/>
    <w:rsid w:val="002E4497"/>
    <w:rsid w:val="002E4C37"/>
    <w:rsid w:val="002E60CC"/>
    <w:rsid w:val="002E67F4"/>
    <w:rsid w:val="002E7113"/>
    <w:rsid w:val="002E75A6"/>
    <w:rsid w:val="002F129D"/>
    <w:rsid w:val="002F2234"/>
    <w:rsid w:val="002F447D"/>
    <w:rsid w:val="002F76CD"/>
    <w:rsid w:val="0030040D"/>
    <w:rsid w:val="003005D8"/>
    <w:rsid w:val="00301539"/>
    <w:rsid w:val="00302199"/>
    <w:rsid w:val="00303BBE"/>
    <w:rsid w:val="00304EA0"/>
    <w:rsid w:val="00305626"/>
    <w:rsid w:val="00306172"/>
    <w:rsid w:val="0030677A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413A7"/>
    <w:rsid w:val="0034443D"/>
    <w:rsid w:val="00344953"/>
    <w:rsid w:val="00347A53"/>
    <w:rsid w:val="003508FC"/>
    <w:rsid w:val="00350A27"/>
    <w:rsid w:val="003557FA"/>
    <w:rsid w:val="00355F21"/>
    <w:rsid w:val="00356246"/>
    <w:rsid w:val="00360061"/>
    <w:rsid w:val="00361011"/>
    <w:rsid w:val="003637CC"/>
    <w:rsid w:val="00365312"/>
    <w:rsid w:val="003654F6"/>
    <w:rsid w:val="00371D00"/>
    <w:rsid w:val="00371D2B"/>
    <w:rsid w:val="00372E66"/>
    <w:rsid w:val="003755A0"/>
    <w:rsid w:val="00376C5D"/>
    <w:rsid w:val="00377DFD"/>
    <w:rsid w:val="00380AAC"/>
    <w:rsid w:val="003811DA"/>
    <w:rsid w:val="00381B51"/>
    <w:rsid w:val="0038271F"/>
    <w:rsid w:val="003829CF"/>
    <w:rsid w:val="00383401"/>
    <w:rsid w:val="00383B40"/>
    <w:rsid w:val="003847E6"/>
    <w:rsid w:val="00384910"/>
    <w:rsid w:val="003856E7"/>
    <w:rsid w:val="00386795"/>
    <w:rsid w:val="00386BBC"/>
    <w:rsid w:val="00386D14"/>
    <w:rsid w:val="00386EA3"/>
    <w:rsid w:val="00387049"/>
    <w:rsid w:val="00387DB6"/>
    <w:rsid w:val="003903DB"/>
    <w:rsid w:val="00390C97"/>
    <w:rsid w:val="00390CC9"/>
    <w:rsid w:val="00392CB1"/>
    <w:rsid w:val="00393616"/>
    <w:rsid w:val="003957F8"/>
    <w:rsid w:val="0039654F"/>
    <w:rsid w:val="00397928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5EE"/>
    <w:rsid w:val="003B292C"/>
    <w:rsid w:val="003B2942"/>
    <w:rsid w:val="003B4E15"/>
    <w:rsid w:val="003B56CF"/>
    <w:rsid w:val="003C016D"/>
    <w:rsid w:val="003C04BF"/>
    <w:rsid w:val="003C058B"/>
    <w:rsid w:val="003C0EF5"/>
    <w:rsid w:val="003C186B"/>
    <w:rsid w:val="003C2848"/>
    <w:rsid w:val="003C37B1"/>
    <w:rsid w:val="003C37E3"/>
    <w:rsid w:val="003C3ABE"/>
    <w:rsid w:val="003C4048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2037"/>
    <w:rsid w:val="003F2B19"/>
    <w:rsid w:val="003F4DB6"/>
    <w:rsid w:val="003F79F4"/>
    <w:rsid w:val="00400CD3"/>
    <w:rsid w:val="004017C5"/>
    <w:rsid w:val="004018F9"/>
    <w:rsid w:val="00401E4B"/>
    <w:rsid w:val="00402B4A"/>
    <w:rsid w:val="00404E3E"/>
    <w:rsid w:val="00405662"/>
    <w:rsid w:val="00405A25"/>
    <w:rsid w:val="0040665C"/>
    <w:rsid w:val="00406804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3ACC"/>
    <w:rsid w:val="00423ED3"/>
    <w:rsid w:val="0042450F"/>
    <w:rsid w:val="0042507B"/>
    <w:rsid w:val="004251AC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7847"/>
    <w:rsid w:val="00447B24"/>
    <w:rsid w:val="00450404"/>
    <w:rsid w:val="00450436"/>
    <w:rsid w:val="00452089"/>
    <w:rsid w:val="0045272A"/>
    <w:rsid w:val="0045289D"/>
    <w:rsid w:val="00452CCE"/>
    <w:rsid w:val="004530BD"/>
    <w:rsid w:val="00456E8B"/>
    <w:rsid w:val="00457DB5"/>
    <w:rsid w:val="004607C5"/>
    <w:rsid w:val="00462EA1"/>
    <w:rsid w:val="00463EB2"/>
    <w:rsid w:val="00464FD6"/>
    <w:rsid w:val="00466274"/>
    <w:rsid w:val="0046676B"/>
    <w:rsid w:val="00467D8B"/>
    <w:rsid w:val="00470237"/>
    <w:rsid w:val="0047152D"/>
    <w:rsid w:val="0047198E"/>
    <w:rsid w:val="00472ABA"/>
    <w:rsid w:val="00474594"/>
    <w:rsid w:val="00474A42"/>
    <w:rsid w:val="00475C84"/>
    <w:rsid w:val="00477F84"/>
    <w:rsid w:val="00482839"/>
    <w:rsid w:val="00483669"/>
    <w:rsid w:val="00483837"/>
    <w:rsid w:val="00484CDB"/>
    <w:rsid w:val="0048546E"/>
    <w:rsid w:val="00486393"/>
    <w:rsid w:val="004876AA"/>
    <w:rsid w:val="00491A82"/>
    <w:rsid w:val="004922D7"/>
    <w:rsid w:val="004925F3"/>
    <w:rsid w:val="00493582"/>
    <w:rsid w:val="00493933"/>
    <w:rsid w:val="0049683F"/>
    <w:rsid w:val="00497F3D"/>
    <w:rsid w:val="004A0216"/>
    <w:rsid w:val="004A159C"/>
    <w:rsid w:val="004A3269"/>
    <w:rsid w:val="004A5C95"/>
    <w:rsid w:val="004A7649"/>
    <w:rsid w:val="004B05E8"/>
    <w:rsid w:val="004B32BE"/>
    <w:rsid w:val="004B3547"/>
    <w:rsid w:val="004B38C4"/>
    <w:rsid w:val="004B4AEC"/>
    <w:rsid w:val="004B4E90"/>
    <w:rsid w:val="004B519E"/>
    <w:rsid w:val="004B5BAC"/>
    <w:rsid w:val="004B7D62"/>
    <w:rsid w:val="004B7E14"/>
    <w:rsid w:val="004C098E"/>
    <w:rsid w:val="004C35AD"/>
    <w:rsid w:val="004C3958"/>
    <w:rsid w:val="004C4042"/>
    <w:rsid w:val="004C50A6"/>
    <w:rsid w:val="004C62FF"/>
    <w:rsid w:val="004C6573"/>
    <w:rsid w:val="004C69DF"/>
    <w:rsid w:val="004C70CB"/>
    <w:rsid w:val="004C7CD2"/>
    <w:rsid w:val="004D0A65"/>
    <w:rsid w:val="004D1E0D"/>
    <w:rsid w:val="004D20A4"/>
    <w:rsid w:val="004D3C2F"/>
    <w:rsid w:val="004E02D8"/>
    <w:rsid w:val="004E10B3"/>
    <w:rsid w:val="004E14E1"/>
    <w:rsid w:val="004E44FA"/>
    <w:rsid w:val="004E5818"/>
    <w:rsid w:val="004E7ADB"/>
    <w:rsid w:val="004F2017"/>
    <w:rsid w:val="004F2433"/>
    <w:rsid w:val="004F3686"/>
    <w:rsid w:val="004F5141"/>
    <w:rsid w:val="004F6849"/>
    <w:rsid w:val="004F6F2A"/>
    <w:rsid w:val="0050177D"/>
    <w:rsid w:val="005025AB"/>
    <w:rsid w:val="005033FC"/>
    <w:rsid w:val="005036B1"/>
    <w:rsid w:val="005039FB"/>
    <w:rsid w:val="005046C9"/>
    <w:rsid w:val="00505435"/>
    <w:rsid w:val="00507891"/>
    <w:rsid w:val="00511976"/>
    <w:rsid w:val="0051361B"/>
    <w:rsid w:val="0051555C"/>
    <w:rsid w:val="005157C9"/>
    <w:rsid w:val="00515C5F"/>
    <w:rsid w:val="005165CA"/>
    <w:rsid w:val="00516F8B"/>
    <w:rsid w:val="00520A0C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D50"/>
    <w:rsid w:val="00541527"/>
    <w:rsid w:val="005441A4"/>
    <w:rsid w:val="005453DC"/>
    <w:rsid w:val="00545A42"/>
    <w:rsid w:val="00545C67"/>
    <w:rsid w:val="00546E38"/>
    <w:rsid w:val="0054725C"/>
    <w:rsid w:val="005476D9"/>
    <w:rsid w:val="00547C76"/>
    <w:rsid w:val="005531F4"/>
    <w:rsid w:val="00553A01"/>
    <w:rsid w:val="00553EF8"/>
    <w:rsid w:val="00556859"/>
    <w:rsid w:val="00556CE0"/>
    <w:rsid w:val="00557F98"/>
    <w:rsid w:val="00560C85"/>
    <w:rsid w:val="00561398"/>
    <w:rsid w:val="005629DF"/>
    <w:rsid w:val="00562E6F"/>
    <w:rsid w:val="0056304A"/>
    <w:rsid w:val="005631D4"/>
    <w:rsid w:val="00564274"/>
    <w:rsid w:val="005643DC"/>
    <w:rsid w:val="00564BD0"/>
    <w:rsid w:val="00566335"/>
    <w:rsid w:val="00567818"/>
    <w:rsid w:val="00567E8F"/>
    <w:rsid w:val="00571B68"/>
    <w:rsid w:val="00572076"/>
    <w:rsid w:val="0057334D"/>
    <w:rsid w:val="00576201"/>
    <w:rsid w:val="005765DD"/>
    <w:rsid w:val="0058029B"/>
    <w:rsid w:val="00583A66"/>
    <w:rsid w:val="00584D40"/>
    <w:rsid w:val="0058544A"/>
    <w:rsid w:val="005859E2"/>
    <w:rsid w:val="00586510"/>
    <w:rsid w:val="00587809"/>
    <w:rsid w:val="00591050"/>
    <w:rsid w:val="00591060"/>
    <w:rsid w:val="0059112D"/>
    <w:rsid w:val="005913FC"/>
    <w:rsid w:val="0059186B"/>
    <w:rsid w:val="00591A89"/>
    <w:rsid w:val="005922EC"/>
    <w:rsid w:val="00592999"/>
    <w:rsid w:val="00593B67"/>
    <w:rsid w:val="00594253"/>
    <w:rsid w:val="00595A28"/>
    <w:rsid w:val="00595DF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A8D"/>
    <w:rsid w:val="005B0F0F"/>
    <w:rsid w:val="005B1E94"/>
    <w:rsid w:val="005B2AEE"/>
    <w:rsid w:val="005B4637"/>
    <w:rsid w:val="005B57A8"/>
    <w:rsid w:val="005B5AD1"/>
    <w:rsid w:val="005B6572"/>
    <w:rsid w:val="005C0DD0"/>
    <w:rsid w:val="005C137F"/>
    <w:rsid w:val="005C1B1F"/>
    <w:rsid w:val="005C2400"/>
    <w:rsid w:val="005C4848"/>
    <w:rsid w:val="005C4934"/>
    <w:rsid w:val="005C55B9"/>
    <w:rsid w:val="005C5CC6"/>
    <w:rsid w:val="005D0E59"/>
    <w:rsid w:val="005D2AE0"/>
    <w:rsid w:val="005D2EB0"/>
    <w:rsid w:val="005D2FF0"/>
    <w:rsid w:val="005D400F"/>
    <w:rsid w:val="005D47DB"/>
    <w:rsid w:val="005D52B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C"/>
    <w:rsid w:val="005E5BC6"/>
    <w:rsid w:val="005E6494"/>
    <w:rsid w:val="005E66AB"/>
    <w:rsid w:val="005E6C07"/>
    <w:rsid w:val="005E6E61"/>
    <w:rsid w:val="005F1711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1185"/>
    <w:rsid w:val="006333E1"/>
    <w:rsid w:val="00633D35"/>
    <w:rsid w:val="0063466B"/>
    <w:rsid w:val="006348DB"/>
    <w:rsid w:val="00635084"/>
    <w:rsid w:val="00635742"/>
    <w:rsid w:val="00635E0B"/>
    <w:rsid w:val="00636571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4AB"/>
    <w:rsid w:val="00656C40"/>
    <w:rsid w:val="00656EF6"/>
    <w:rsid w:val="00660308"/>
    <w:rsid w:val="00660878"/>
    <w:rsid w:val="006608FD"/>
    <w:rsid w:val="006613E0"/>
    <w:rsid w:val="0066262A"/>
    <w:rsid w:val="00665068"/>
    <w:rsid w:val="006659BB"/>
    <w:rsid w:val="00666BA5"/>
    <w:rsid w:val="00667C7D"/>
    <w:rsid w:val="00670462"/>
    <w:rsid w:val="00672509"/>
    <w:rsid w:val="00673AB1"/>
    <w:rsid w:val="0067614E"/>
    <w:rsid w:val="006779DD"/>
    <w:rsid w:val="00682786"/>
    <w:rsid w:val="006834CC"/>
    <w:rsid w:val="00683D02"/>
    <w:rsid w:val="006840C9"/>
    <w:rsid w:val="00690223"/>
    <w:rsid w:val="00691699"/>
    <w:rsid w:val="0069240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2ABD"/>
    <w:rsid w:val="006B3654"/>
    <w:rsid w:val="006B38A8"/>
    <w:rsid w:val="006B3B60"/>
    <w:rsid w:val="006B50EE"/>
    <w:rsid w:val="006B516A"/>
    <w:rsid w:val="006B6098"/>
    <w:rsid w:val="006B6C57"/>
    <w:rsid w:val="006B7A0C"/>
    <w:rsid w:val="006B7E16"/>
    <w:rsid w:val="006C0D4F"/>
    <w:rsid w:val="006C120A"/>
    <w:rsid w:val="006C38CC"/>
    <w:rsid w:val="006C4FC6"/>
    <w:rsid w:val="006C683B"/>
    <w:rsid w:val="006C6B8A"/>
    <w:rsid w:val="006C735C"/>
    <w:rsid w:val="006D0893"/>
    <w:rsid w:val="006D1DF9"/>
    <w:rsid w:val="006D21F5"/>
    <w:rsid w:val="006D40AA"/>
    <w:rsid w:val="006D5B56"/>
    <w:rsid w:val="006E1452"/>
    <w:rsid w:val="006E1518"/>
    <w:rsid w:val="006E2067"/>
    <w:rsid w:val="006E2231"/>
    <w:rsid w:val="006E22F4"/>
    <w:rsid w:val="006E2B28"/>
    <w:rsid w:val="006E374F"/>
    <w:rsid w:val="006E7663"/>
    <w:rsid w:val="006F0577"/>
    <w:rsid w:val="006F3F46"/>
    <w:rsid w:val="006F4A63"/>
    <w:rsid w:val="006F677E"/>
    <w:rsid w:val="007013E7"/>
    <w:rsid w:val="00701867"/>
    <w:rsid w:val="00703050"/>
    <w:rsid w:val="007030B0"/>
    <w:rsid w:val="007035F2"/>
    <w:rsid w:val="007036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739F"/>
    <w:rsid w:val="00707636"/>
    <w:rsid w:val="007102C1"/>
    <w:rsid w:val="00710C5D"/>
    <w:rsid w:val="00710D25"/>
    <w:rsid w:val="007113B7"/>
    <w:rsid w:val="007126B1"/>
    <w:rsid w:val="00712986"/>
    <w:rsid w:val="00712AD8"/>
    <w:rsid w:val="00713314"/>
    <w:rsid w:val="00713E50"/>
    <w:rsid w:val="0071473A"/>
    <w:rsid w:val="00716619"/>
    <w:rsid w:val="00716D1D"/>
    <w:rsid w:val="0072021C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68C"/>
    <w:rsid w:val="0073177C"/>
    <w:rsid w:val="00731D24"/>
    <w:rsid w:val="007329EF"/>
    <w:rsid w:val="00732AB1"/>
    <w:rsid w:val="00732C29"/>
    <w:rsid w:val="00733F0C"/>
    <w:rsid w:val="00734051"/>
    <w:rsid w:val="00734B9D"/>
    <w:rsid w:val="00740559"/>
    <w:rsid w:val="007416F4"/>
    <w:rsid w:val="00742E3D"/>
    <w:rsid w:val="00743446"/>
    <w:rsid w:val="00744458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B2C"/>
    <w:rsid w:val="00762E40"/>
    <w:rsid w:val="00763004"/>
    <w:rsid w:val="00763ADA"/>
    <w:rsid w:val="00764657"/>
    <w:rsid w:val="00764E24"/>
    <w:rsid w:val="00767535"/>
    <w:rsid w:val="0077031D"/>
    <w:rsid w:val="00770D50"/>
    <w:rsid w:val="00770E3F"/>
    <w:rsid w:val="00771875"/>
    <w:rsid w:val="00772FA5"/>
    <w:rsid w:val="0077441C"/>
    <w:rsid w:val="007765AB"/>
    <w:rsid w:val="00776DCD"/>
    <w:rsid w:val="007775FE"/>
    <w:rsid w:val="00777B1B"/>
    <w:rsid w:val="00777EDF"/>
    <w:rsid w:val="00777F9C"/>
    <w:rsid w:val="00780701"/>
    <w:rsid w:val="00781386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4E4"/>
    <w:rsid w:val="007A5807"/>
    <w:rsid w:val="007A588A"/>
    <w:rsid w:val="007A5B36"/>
    <w:rsid w:val="007A621A"/>
    <w:rsid w:val="007A7068"/>
    <w:rsid w:val="007B002D"/>
    <w:rsid w:val="007B04B5"/>
    <w:rsid w:val="007B084B"/>
    <w:rsid w:val="007B0C23"/>
    <w:rsid w:val="007B2349"/>
    <w:rsid w:val="007B25E2"/>
    <w:rsid w:val="007B3F0D"/>
    <w:rsid w:val="007B6651"/>
    <w:rsid w:val="007B6F0D"/>
    <w:rsid w:val="007B7815"/>
    <w:rsid w:val="007C0216"/>
    <w:rsid w:val="007C0E1C"/>
    <w:rsid w:val="007C18AC"/>
    <w:rsid w:val="007C1EA6"/>
    <w:rsid w:val="007C2379"/>
    <w:rsid w:val="007C286F"/>
    <w:rsid w:val="007C29E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F26"/>
    <w:rsid w:val="007E690A"/>
    <w:rsid w:val="007E6E3F"/>
    <w:rsid w:val="007E7E27"/>
    <w:rsid w:val="007F27B2"/>
    <w:rsid w:val="007F326D"/>
    <w:rsid w:val="007F3513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771A"/>
    <w:rsid w:val="008110A0"/>
    <w:rsid w:val="00811D35"/>
    <w:rsid w:val="0081376D"/>
    <w:rsid w:val="008141CD"/>
    <w:rsid w:val="0081515A"/>
    <w:rsid w:val="0081768C"/>
    <w:rsid w:val="008209FD"/>
    <w:rsid w:val="008212F3"/>
    <w:rsid w:val="0082364B"/>
    <w:rsid w:val="00823772"/>
    <w:rsid w:val="00823798"/>
    <w:rsid w:val="008243AC"/>
    <w:rsid w:val="008258DF"/>
    <w:rsid w:val="00825D24"/>
    <w:rsid w:val="00832736"/>
    <w:rsid w:val="00836B2E"/>
    <w:rsid w:val="008419B5"/>
    <w:rsid w:val="00844D22"/>
    <w:rsid w:val="00844ED3"/>
    <w:rsid w:val="008451E8"/>
    <w:rsid w:val="00845D71"/>
    <w:rsid w:val="00846422"/>
    <w:rsid w:val="008466F5"/>
    <w:rsid w:val="00846C4B"/>
    <w:rsid w:val="00850AC8"/>
    <w:rsid w:val="0085129F"/>
    <w:rsid w:val="00851C0F"/>
    <w:rsid w:val="00857D84"/>
    <w:rsid w:val="0086087B"/>
    <w:rsid w:val="008613B9"/>
    <w:rsid w:val="00861EF1"/>
    <w:rsid w:val="00863339"/>
    <w:rsid w:val="00863E17"/>
    <w:rsid w:val="00864F01"/>
    <w:rsid w:val="00864F77"/>
    <w:rsid w:val="00865695"/>
    <w:rsid w:val="008659A8"/>
    <w:rsid w:val="00866750"/>
    <w:rsid w:val="00866CE3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12BE"/>
    <w:rsid w:val="0088131F"/>
    <w:rsid w:val="00881CE0"/>
    <w:rsid w:val="008821B5"/>
    <w:rsid w:val="00883407"/>
    <w:rsid w:val="00883854"/>
    <w:rsid w:val="008839DE"/>
    <w:rsid w:val="008848DC"/>
    <w:rsid w:val="008875F6"/>
    <w:rsid w:val="00887AB3"/>
    <w:rsid w:val="00887BEF"/>
    <w:rsid w:val="00890F18"/>
    <w:rsid w:val="008916BB"/>
    <w:rsid w:val="0089226F"/>
    <w:rsid w:val="00892B6A"/>
    <w:rsid w:val="008955D7"/>
    <w:rsid w:val="0089745D"/>
    <w:rsid w:val="008A11A3"/>
    <w:rsid w:val="008A135D"/>
    <w:rsid w:val="008A1C6F"/>
    <w:rsid w:val="008A25E2"/>
    <w:rsid w:val="008A51E8"/>
    <w:rsid w:val="008A5370"/>
    <w:rsid w:val="008A68B8"/>
    <w:rsid w:val="008A6DC9"/>
    <w:rsid w:val="008A737C"/>
    <w:rsid w:val="008B3A1E"/>
    <w:rsid w:val="008B409E"/>
    <w:rsid w:val="008B5194"/>
    <w:rsid w:val="008B5515"/>
    <w:rsid w:val="008B5A3D"/>
    <w:rsid w:val="008C07FE"/>
    <w:rsid w:val="008C17EB"/>
    <w:rsid w:val="008C1CD3"/>
    <w:rsid w:val="008C2CAD"/>
    <w:rsid w:val="008C32FA"/>
    <w:rsid w:val="008C46D9"/>
    <w:rsid w:val="008C6AC5"/>
    <w:rsid w:val="008C6BD1"/>
    <w:rsid w:val="008C7A4D"/>
    <w:rsid w:val="008D02B3"/>
    <w:rsid w:val="008D059D"/>
    <w:rsid w:val="008D18EC"/>
    <w:rsid w:val="008D26F8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1447C"/>
    <w:rsid w:val="009157CC"/>
    <w:rsid w:val="00916A3E"/>
    <w:rsid w:val="00917211"/>
    <w:rsid w:val="00917289"/>
    <w:rsid w:val="00917382"/>
    <w:rsid w:val="00921948"/>
    <w:rsid w:val="00921B10"/>
    <w:rsid w:val="009221E2"/>
    <w:rsid w:val="0092335E"/>
    <w:rsid w:val="00926A8F"/>
    <w:rsid w:val="00926FEC"/>
    <w:rsid w:val="00930135"/>
    <w:rsid w:val="009306E9"/>
    <w:rsid w:val="00930C0B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1BD2"/>
    <w:rsid w:val="00942492"/>
    <w:rsid w:val="00943650"/>
    <w:rsid w:val="0094475F"/>
    <w:rsid w:val="00944BB2"/>
    <w:rsid w:val="00945533"/>
    <w:rsid w:val="009468DA"/>
    <w:rsid w:val="00947379"/>
    <w:rsid w:val="00951824"/>
    <w:rsid w:val="00953CAC"/>
    <w:rsid w:val="00954C33"/>
    <w:rsid w:val="0095535F"/>
    <w:rsid w:val="00955575"/>
    <w:rsid w:val="00955A54"/>
    <w:rsid w:val="00955E81"/>
    <w:rsid w:val="00957FA3"/>
    <w:rsid w:val="0096000B"/>
    <w:rsid w:val="009606DC"/>
    <w:rsid w:val="00960C57"/>
    <w:rsid w:val="00961764"/>
    <w:rsid w:val="00962E18"/>
    <w:rsid w:val="00962E49"/>
    <w:rsid w:val="009636BC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7C5E"/>
    <w:rsid w:val="00977FE4"/>
    <w:rsid w:val="0098088F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2FE2"/>
    <w:rsid w:val="009949B5"/>
    <w:rsid w:val="00995782"/>
    <w:rsid w:val="00995E49"/>
    <w:rsid w:val="0099765A"/>
    <w:rsid w:val="009A03CB"/>
    <w:rsid w:val="009A0726"/>
    <w:rsid w:val="009A0B2F"/>
    <w:rsid w:val="009A1090"/>
    <w:rsid w:val="009A12BF"/>
    <w:rsid w:val="009A241E"/>
    <w:rsid w:val="009A264C"/>
    <w:rsid w:val="009A3244"/>
    <w:rsid w:val="009A49F0"/>
    <w:rsid w:val="009A5A6E"/>
    <w:rsid w:val="009A5FCC"/>
    <w:rsid w:val="009A6151"/>
    <w:rsid w:val="009A69B6"/>
    <w:rsid w:val="009A6D77"/>
    <w:rsid w:val="009B0410"/>
    <w:rsid w:val="009B1008"/>
    <w:rsid w:val="009B24BD"/>
    <w:rsid w:val="009B3770"/>
    <w:rsid w:val="009B4EF6"/>
    <w:rsid w:val="009B5399"/>
    <w:rsid w:val="009B66D5"/>
    <w:rsid w:val="009C04D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039A"/>
    <w:rsid w:val="009D2B7F"/>
    <w:rsid w:val="009D3344"/>
    <w:rsid w:val="009D5FE0"/>
    <w:rsid w:val="009D69D2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20C3"/>
    <w:rsid w:val="00A12178"/>
    <w:rsid w:val="00A12993"/>
    <w:rsid w:val="00A131A5"/>
    <w:rsid w:val="00A15662"/>
    <w:rsid w:val="00A16805"/>
    <w:rsid w:val="00A21990"/>
    <w:rsid w:val="00A21CF1"/>
    <w:rsid w:val="00A22881"/>
    <w:rsid w:val="00A22D2C"/>
    <w:rsid w:val="00A22DDF"/>
    <w:rsid w:val="00A32467"/>
    <w:rsid w:val="00A327CD"/>
    <w:rsid w:val="00A353AE"/>
    <w:rsid w:val="00A35D5C"/>
    <w:rsid w:val="00A361A6"/>
    <w:rsid w:val="00A3738C"/>
    <w:rsid w:val="00A375D7"/>
    <w:rsid w:val="00A41154"/>
    <w:rsid w:val="00A44012"/>
    <w:rsid w:val="00A4417D"/>
    <w:rsid w:val="00A44A52"/>
    <w:rsid w:val="00A44D6B"/>
    <w:rsid w:val="00A450F4"/>
    <w:rsid w:val="00A45C13"/>
    <w:rsid w:val="00A51E88"/>
    <w:rsid w:val="00A5251F"/>
    <w:rsid w:val="00A52DE9"/>
    <w:rsid w:val="00A5314B"/>
    <w:rsid w:val="00A53826"/>
    <w:rsid w:val="00A557CB"/>
    <w:rsid w:val="00A5604D"/>
    <w:rsid w:val="00A57246"/>
    <w:rsid w:val="00A574FE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9C9"/>
    <w:rsid w:val="00A75DFE"/>
    <w:rsid w:val="00A7670C"/>
    <w:rsid w:val="00A76AAC"/>
    <w:rsid w:val="00A80288"/>
    <w:rsid w:val="00A80887"/>
    <w:rsid w:val="00A81F1B"/>
    <w:rsid w:val="00A827EF"/>
    <w:rsid w:val="00A83969"/>
    <w:rsid w:val="00A84573"/>
    <w:rsid w:val="00A8490C"/>
    <w:rsid w:val="00A84CB7"/>
    <w:rsid w:val="00A8673B"/>
    <w:rsid w:val="00A90550"/>
    <w:rsid w:val="00A90600"/>
    <w:rsid w:val="00A91453"/>
    <w:rsid w:val="00A914DC"/>
    <w:rsid w:val="00A9154A"/>
    <w:rsid w:val="00A9199A"/>
    <w:rsid w:val="00A94288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5880"/>
    <w:rsid w:val="00AA5928"/>
    <w:rsid w:val="00AA7876"/>
    <w:rsid w:val="00AB0029"/>
    <w:rsid w:val="00AB0DAA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E22F8"/>
    <w:rsid w:val="00AE2D8E"/>
    <w:rsid w:val="00AE64AA"/>
    <w:rsid w:val="00AF0440"/>
    <w:rsid w:val="00AF130B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3E5"/>
    <w:rsid w:val="00B24948"/>
    <w:rsid w:val="00B2517C"/>
    <w:rsid w:val="00B2566F"/>
    <w:rsid w:val="00B2678E"/>
    <w:rsid w:val="00B26FB3"/>
    <w:rsid w:val="00B339A3"/>
    <w:rsid w:val="00B33D36"/>
    <w:rsid w:val="00B33EED"/>
    <w:rsid w:val="00B34A2F"/>
    <w:rsid w:val="00B36F11"/>
    <w:rsid w:val="00B370FB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4259"/>
    <w:rsid w:val="00B54EBD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3797"/>
    <w:rsid w:val="00B64FBE"/>
    <w:rsid w:val="00B65C64"/>
    <w:rsid w:val="00B66427"/>
    <w:rsid w:val="00B7026D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D2C"/>
    <w:rsid w:val="00B846E6"/>
    <w:rsid w:val="00B860AE"/>
    <w:rsid w:val="00B869B9"/>
    <w:rsid w:val="00B8737B"/>
    <w:rsid w:val="00B917DE"/>
    <w:rsid w:val="00B91E8B"/>
    <w:rsid w:val="00B92A2F"/>
    <w:rsid w:val="00B945BC"/>
    <w:rsid w:val="00B9578A"/>
    <w:rsid w:val="00B97393"/>
    <w:rsid w:val="00BA0A80"/>
    <w:rsid w:val="00BA1A67"/>
    <w:rsid w:val="00BA1D58"/>
    <w:rsid w:val="00BA1D60"/>
    <w:rsid w:val="00BA1EC4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35A8"/>
    <w:rsid w:val="00BB5A63"/>
    <w:rsid w:val="00BB5CFE"/>
    <w:rsid w:val="00BB6724"/>
    <w:rsid w:val="00BB7454"/>
    <w:rsid w:val="00BB7E10"/>
    <w:rsid w:val="00BC07FD"/>
    <w:rsid w:val="00BC0818"/>
    <w:rsid w:val="00BC126B"/>
    <w:rsid w:val="00BC1756"/>
    <w:rsid w:val="00BC2AA7"/>
    <w:rsid w:val="00BC34CA"/>
    <w:rsid w:val="00BC3C81"/>
    <w:rsid w:val="00BC4B45"/>
    <w:rsid w:val="00BC5E40"/>
    <w:rsid w:val="00BC69B8"/>
    <w:rsid w:val="00BC7936"/>
    <w:rsid w:val="00BD0349"/>
    <w:rsid w:val="00BD1DB6"/>
    <w:rsid w:val="00BD29BE"/>
    <w:rsid w:val="00BD2E31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796"/>
    <w:rsid w:val="00BE6954"/>
    <w:rsid w:val="00BE6CB6"/>
    <w:rsid w:val="00BE76BA"/>
    <w:rsid w:val="00BF0CCC"/>
    <w:rsid w:val="00BF0D99"/>
    <w:rsid w:val="00BF25B8"/>
    <w:rsid w:val="00BF26F6"/>
    <w:rsid w:val="00BF3DAB"/>
    <w:rsid w:val="00BF4421"/>
    <w:rsid w:val="00BF4503"/>
    <w:rsid w:val="00BF601D"/>
    <w:rsid w:val="00BF6A0C"/>
    <w:rsid w:val="00C0095A"/>
    <w:rsid w:val="00C00E86"/>
    <w:rsid w:val="00C01EC1"/>
    <w:rsid w:val="00C0228C"/>
    <w:rsid w:val="00C02545"/>
    <w:rsid w:val="00C027AE"/>
    <w:rsid w:val="00C045B9"/>
    <w:rsid w:val="00C04F16"/>
    <w:rsid w:val="00C06074"/>
    <w:rsid w:val="00C06340"/>
    <w:rsid w:val="00C115A0"/>
    <w:rsid w:val="00C11FC1"/>
    <w:rsid w:val="00C14AB9"/>
    <w:rsid w:val="00C17467"/>
    <w:rsid w:val="00C17ADF"/>
    <w:rsid w:val="00C21442"/>
    <w:rsid w:val="00C215C2"/>
    <w:rsid w:val="00C2284B"/>
    <w:rsid w:val="00C22C34"/>
    <w:rsid w:val="00C233D3"/>
    <w:rsid w:val="00C23C1E"/>
    <w:rsid w:val="00C23F76"/>
    <w:rsid w:val="00C26173"/>
    <w:rsid w:val="00C2724E"/>
    <w:rsid w:val="00C31198"/>
    <w:rsid w:val="00C31B3E"/>
    <w:rsid w:val="00C3290A"/>
    <w:rsid w:val="00C32C20"/>
    <w:rsid w:val="00C34B49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C19"/>
    <w:rsid w:val="00C63FD8"/>
    <w:rsid w:val="00C64130"/>
    <w:rsid w:val="00C65565"/>
    <w:rsid w:val="00C65688"/>
    <w:rsid w:val="00C67DFF"/>
    <w:rsid w:val="00C70F39"/>
    <w:rsid w:val="00C71BA0"/>
    <w:rsid w:val="00C7364B"/>
    <w:rsid w:val="00C741D5"/>
    <w:rsid w:val="00C75310"/>
    <w:rsid w:val="00C76774"/>
    <w:rsid w:val="00C77267"/>
    <w:rsid w:val="00C7780A"/>
    <w:rsid w:val="00C81AEB"/>
    <w:rsid w:val="00C83004"/>
    <w:rsid w:val="00C83B2E"/>
    <w:rsid w:val="00C84E39"/>
    <w:rsid w:val="00C86BA7"/>
    <w:rsid w:val="00C87CAB"/>
    <w:rsid w:val="00C906F8"/>
    <w:rsid w:val="00C91CC1"/>
    <w:rsid w:val="00C9246E"/>
    <w:rsid w:val="00C94FBE"/>
    <w:rsid w:val="00C97529"/>
    <w:rsid w:val="00CA038F"/>
    <w:rsid w:val="00CA07A4"/>
    <w:rsid w:val="00CA108E"/>
    <w:rsid w:val="00CA2FD4"/>
    <w:rsid w:val="00CA473F"/>
    <w:rsid w:val="00CA5115"/>
    <w:rsid w:val="00CA5B26"/>
    <w:rsid w:val="00CA6170"/>
    <w:rsid w:val="00CB0315"/>
    <w:rsid w:val="00CB17C7"/>
    <w:rsid w:val="00CB2546"/>
    <w:rsid w:val="00CB2A31"/>
    <w:rsid w:val="00CB3F48"/>
    <w:rsid w:val="00CB400A"/>
    <w:rsid w:val="00CB4B59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FD6"/>
    <w:rsid w:val="00CC4854"/>
    <w:rsid w:val="00CC56DC"/>
    <w:rsid w:val="00CC597D"/>
    <w:rsid w:val="00CC7798"/>
    <w:rsid w:val="00CC7D57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407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FD"/>
    <w:rsid w:val="00D432E3"/>
    <w:rsid w:val="00D45DBB"/>
    <w:rsid w:val="00D45FBA"/>
    <w:rsid w:val="00D461C0"/>
    <w:rsid w:val="00D4687C"/>
    <w:rsid w:val="00D47E64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85E"/>
    <w:rsid w:val="00D67198"/>
    <w:rsid w:val="00D676E3"/>
    <w:rsid w:val="00D71CA0"/>
    <w:rsid w:val="00D723BB"/>
    <w:rsid w:val="00D72768"/>
    <w:rsid w:val="00D73292"/>
    <w:rsid w:val="00D741E0"/>
    <w:rsid w:val="00D747DD"/>
    <w:rsid w:val="00D75E45"/>
    <w:rsid w:val="00D76335"/>
    <w:rsid w:val="00D76D0B"/>
    <w:rsid w:val="00D8039C"/>
    <w:rsid w:val="00D81023"/>
    <w:rsid w:val="00D812C3"/>
    <w:rsid w:val="00D81665"/>
    <w:rsid w:val="00D8231D"/>
    <w:rsid w:val="00D8436D"/>
    <w:rsid w:val="00D8445F"/>
    <w:rsid w:val="00D84790"/>
    <w:rsid w:val="00D84986"/>
    <w:rsid w:val="00D849A3"/>
    <w:rsid w:val="00D87DC5"/>
    <w:rsid w:val="00D90035"/>
    <w:rsid w:val="00D935B7"/>
    <w:rsid w:val="00D94D03"/>
    <w:rsid w:val="00D95711"/>
    <w:rsid w:val="00D97280"/>
    <w:rsid w:val="00D97CF1"/>
    <w:rsid w:val="00DA08A9"/>
    <w:rsid w:val="00DA5F6A"/>
    <w:rsid w:val="00DA62E3"/>
    <w:rsid w:val="00DB0620"/>
    <w:rsid w:val="00DB1432"/>
    <w:rsid w:val="00DB2219"/>
    <w:rsid w:val="00DB319C"/>
    <w:rsid w:val="00DB72E6"/>
    <w:rsid w:val="00DC1476"/>
    <w:rsid w:val="00DC1612"/>
    <w:rsid w:val="00DC3E9E"/>
    <w:rsid w:val="00DC56CF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681C"/>
    <w:rsid w:val="00DF0B24"/>
    <w:rsid w:val="00DF19FA"/>
    <w:rsid w:val="00DF4C1E"/>
    <w:rsid w:val="00DF4D5E"/>
    <w:rsid w:val="00DF4EA7"/>
    <w:rsid w:val="00DF4FA2"/>
    <w:rsid w:val="00DF536A"/>
    <w:rsid w:val="00DF6BBB"/>
    <w:rsid w:val="00DF7388"/>
    <w:rsid w:val="00E02CEC"/>
    <w:rsid w:val="00E06396"/>
    <w:rsid w:val="00E06C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34A6"/>
    <w:rsid w:val="00E54074"/>
    <w:rsid w:val="00E54A89"/>
    <w:rsid w:val="00E54BEB"/>
    <w:rsid w:val="00E54D0B"/>
    <w:rsid w:val="00E54FF7"/>
    <w:rsid w:val="00E578B8"/>
    <w:rsid w:val="00E57C01"/>
    <w:rsid w:val="00E6044E"/>
    <w:rsid w:val="00E60B39"/>
    <w:rsid w:val="00E6137B"/>
    <w:rsid w:val="00E61901"/>
    <w:rsid w:val="00E61A3D"/>
    <w:rsid w:val="00E64FD6"/>
    <w:rsid w:val="00E65A14"/>
    <w:rsid w:val="00E704D3"/>
    <w:rsid w:val="00E71FA7"/>
    <w:rsid w:val="00E72139"/>
    <w:rsid w:val="00E7230D"/>
    <w:rsid w:val="00E72DF9"/>
    <w:rsid w:val="00E73714"/>
    <w:rsid w:val="00E74C67"/>
    <w:rsid w:val="00E75905"/>
    <w:rsid w:val="00E771DF"/>
    <w:rsid w:val="00E77651"/>
    <w:rsid w:val="00E77FBD"/>
    <w:rsid w:val="00E77FE5"/>
    <w:rsid w:val="00E802B9"/>
    <w:rsid w:val="00E804EF"/>
    <w:rsid w:val="00E8071E"/>
    <w:rsid w:val="00E81CA2"/>
    <w:rsid w:val="00E82227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21D7"/>
    <w:rsid w:val="00EA5A51"/>
    <w:rsid w:val="00EA6DCD"/>
    <w:rsid w:val="00EB0AE1"/>
    <w:rsid w:val="00EB18CC"/>
    <w:rsid w:val="00EB4400"/>
    <w:rsid w:val="00EB4DB8"/>
    <w:rsid w:val="00EB4E39"/>
    <w:rsid w:val="00EB692A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D0059"/>
    <w:rsid w:val="00ED0A95"/>
    <w:rsid w:val="00ED0D21"/>
    <w:rsid w:val="00ED34F1"/>
    <w:rsid w:val="00ED36C8"/>
    <w:rsid w:val="00ED4725"/>
    <w:rsid w:val="00ED4BB0"/>
    <w:rsid w:val="00ED4E7A"/>
    <w:rsid w:val="00ED7D62"/>
    <w:rsid w:val="00EE1AFF"/>
    <w:rsid w:val="00EE4BF6"/>
    <w:rsid w:val="00EE4C13"/>
    <w:rsid w:val="00EE4ECB"/>
    <w:rsid w:val="00EE7C91"/>
    <w:rsid w:val="00EE7DA2"/>
    <w:rsid w:val="00EF1C98"/>
    <w:rsid w:val="00EF1F23"/>
    <w:rsid w:val="00EF1F79"/>
    <w:rsid w:val="00EF360B"/>
    <w:rsid w:val="00EF5BDC"/>
    <w:rsid w:val="00EF6815"/>
    <w:rsid w:val="00EF70C6"/>
    <w:rsid w:val="00EF7ADD"/>
    <w:rsid w:val="00EF7F8F"/>
    <w:rsid w:val="00F012B9"/>
    <w:rsid w:val="00F01931"/>
    <w:rsid w:val="00F019B4"/>
    <w:rsid w:val="00F02A25"/>
    <w:rsid w:val="00F0545E"/>
    <w:rsid w:val="00F066ED"/>
    <w:rsid w:val="00F06B11"/>
    <w:rsid w:val="00F100E7"/>
    <w:rsid w:val="00F11595"/>
    <w:rsid w:val="00F119B6"/>
    <w:rsid w:val="00F134F1"/>
    <w:rsid w:val="00F14574"/>
    <w:rsid w:val="00F14EE3"/>
    <w:rsid w:val="00F1556A"/>
    <w:rsid w:val="00F1567F"/>
    <w:rsid w:val="00F15F58"/>
    <w:rsid w:val="00F2039F"/>
    <w:rsid w:val="00F21122"/>
    <w:rsid w:val="00F2169C"/>
    <w:rsid w:val="00F22625"/>
    <w:rsid w:val="00F238D7"/>
    <w:rsid w:val="00F23F55"/>
    <w:rsid w:val="00F246A9"/>
    <w:rsid w:val="00F25D3F"/>
    <w:rsid w:val="00F260DF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4534"/>
    <w:rsid w:val="00F66812"/>
    <w:rsid w:val="00F670E3"/>
    <w:rsid w:val="00F6792F"/>
    <w:rsid w:val="00F713CA"/>
    <w:rsid w:val="00F730A7"/>
    <w:rsid w:val="00F751A4"/>
    <w:rsid w:val="00F7556F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A40"/>
    <w:rsid w:val="00F93D69"/>
    <w:rsid w:val="00F93DCF"/>
    <w:rsid w:val="00F9591A"/>
    <w:rsid w:val="00F95CB9"/>
    <w:rsid w:val="00F96434"/>
    <w:rsid w:val="00F964E3"/>
    <w:rsid w:val="00FA0D95"/>
    <w:rsid w:val="00FA1496"/>
    <w:rsid w:val="00FA3094"/>
    <w:rsid w:val="00FA41DB"/>
    <w:rsid w:val="00FA42F8"/>
    <w:rsid w:val="00FA4371"/>
    <w:rsid w:val="00FA52C6"/>
    <w:rsid w:val="00FA60C3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3259"/>
    <w:rsid w:val="00FD34EE"/>
    <w:rsid w:val="00FD3E6B"/>
    <w:rsid w:val="00FD40AB"/>
    <w:rsid w:val="00FD4170"/>
    <w:rsid w:val="00FD45CE"/>
    <w:rsid w:val="00FD495F"/>
    <w:rsid w:val="00FD5759"/>
    <w:rsid w:val="00FD59DB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ED"/>
    <w:rsid w:val="00FE67C0"/>
    <w:rsid w:val="00FE76BE"/>
    <w:rsid w:val="00FE7AA7"/>
    <w:rsid w:val="00FF1807"/>
    <w:rsid w:val="00FF24E0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2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3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Luis Alejandro Mendoza Castro</cp:lastModifiedBy>
  <cp:revision>99</cp:revision>
  <cp:lastPrinted>2024-04-09T21:32:00Z</cp:lastPrinted>
  <dcterms:created xsi:type="dcterms:W3CDTF">2024-09-08T21:55:00Z</dcterms:created>
  <dcterms:modified xsi:type="dcterms:W3CDTF">2024-09-1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